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7D" w:rsidRPr="00FB3B7D" w:rsidRDefault="00FB3B7D" w:rsidP="00FB3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B7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B3B7D" w:rsidRPr="00FB3B7D" w:rsidRDefault="00FB3B7D" w:rsidP="00FB3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B7D">
        <w:rPr>
          <w:rFonts w:ascii="Times New Roman" w:hAnsi="Times New Roman" w:cs="Times New Roman"/>
          <w:sz w:val="28"/>
          <w:szCs w:val="28"/>
        </w:rPr>
        <w:t>«Средняя общеобразовательная школа с.Волоконовка</w:t>
      </w:r>
    </w:p>
    <w:p w:rsidR="00FB3B7D" w:rsidRPr="00FB3B7D" w:rsidRDefault="00FB3B7D" w:rsidP="00FB3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B7D">
        <w:rPr>
          <w:rFonts w:ascii="Times New Roman" w:hAnsi="Times New Roman" w:cs="Times New Roman"/>
          <w:sz w:val="28"/>
          <w:szCs w:val="28"/>
        </w:rPr>
        <w:t>Чернянского района Белгородской области»</w:t>
      </w:r>
    </w:p>
    <w:p w:rsidR="00EC61F6" w:rsidRPr="00E2072C" w:rsidRDefault="00EC61F6" w:rsidP="00A92C3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B3B7D" w:rsidRDefault="00FB3B7D" w:rsidP="00DE0E5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B3B7D" w:rsidRDefault="00FB3B7D" w:rsidP="00DE0E5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B3B7D" w:rsidRDefault="00FB3B7D" w:rsidP="00DE0E5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C61F6" w:rsidRPr="00E2072C" w:rsidRDefault="00746E1A" w:rsidP="00DE0E5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айны</w:t>
      </w:r>
      <w:r w:rsidR="00A92C3C">
        <w:rPr>
          <w:rFonts w:ascii="Times New Roman" w:hAnsi="Times New Roman" w:cs="Times New Roman"/>
          <w:sz w:val="44"/>
          <w:szCs w:val="44"/>
        </w:rPr>
        <w:t xml:space="preserve"> мыльных пузырей</w:t>
      </w:r>
    </w:p>
    <w:p w:rsidR="00A92C3C" w:rsidRPr="00E2072C" w:rsidRDefault="00A92C3C" w:rsidP="00A92C3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сследовательская  работа</w:t>
      </w:r>
      <w:r w:rsidRPr="00E2072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C61F6" w:rsidRPr="00E2072C" w:rsidRDefault="00EC61F6" w:rsidP="00EC61F6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C61F6" w:rsidRPr="00F9783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E1A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втор</w:t>
      </w:r>
      <w:r w:rsidR="00746E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2C3C" w:rsidRPr="00A92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B7D">
        <w:rPr>
          <w:rFonts w:ascii="Times New Roman" w:eastAsia="Times New Roman" w:hAnsi="Times New Roman" w:cs="Times New Roman"/>
          <w:sz w:val="28"/>
          <w:szCs w:val="28"/>
        </w:rPr>
        <w:t>Саламатова Эвелина</w:t>
      </w:r>
      <w:r w:rsidR="00746E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C61F6" w:rsidRPr="00E2072C" w:rsidRDefault="00746E1A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Булгаков Николай</w:t>
      </w:r>
    </w:p>
    <w:p w:rsidR="00EC61F6" w:rsidRPr="00F9783C" w:rsidRDefault="00A92C3C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E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класс</w:t>
      </w:r>
    </w:p>
    <w:p w:rsidR="00A92C3C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Научный руководитель:</w:t>
      </w:r>
      <w:r w:rsidR="00A92C3C" w:rsidRPr="00A92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C3C">
        <w:rPr>
          <w:rFonts w:ascii="Times New Roman" w:eastAsia="Times New Roman" w:hAnsi="Times New Roman" w:cs="Times New Roman"/>
          <w:sz w:val="28"/>
          <w:szCs w:val="28"/>
        </w:rPr>
        <w:t>учитель</w:t>
      </w:r>
    </w:p>
    <w:p w:rsidR="00A92C3C" w:rsidRDefault="00A92C3C" w:rsidP="00A92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чальных классов </w:t>
      </w:r>
    </w:p>
    <w:p w:rsidR="00EC61F6" w:rsidRPr="00F9783C" w:rsidRDefault="00A92C3C" w:rsidP="00A92C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3B7D">
        <w:rPr>
          <w:rFonts w:ascii="Times New Roman" w:eastAsia="Times New Roman" w:hAnsi="Times New Roman" w:cs="Times New Roman"/>
          <w:sz w:val="28"/>
          <w:szCs w:val="28"/>
        </w:rPr>
        <w:t>Исаева Светлана Николаевна</w:t>
      </w:r>
    </w:p>
    <w:p w:rsidR="00EC61F6" w:rsidRPr="00E2072C" w:rsidRDefault="00EC61F6" w:rsidP="00EC6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EC61F6" w:rsidP="00EC6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6" w:rsidRPr="00E2072C" w:rsidRDefault="00746E1A" w:rsidP="00746E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2016</w:t>
      </w:r>
      <w:r w:rsidR="00FB3B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…………………………………………………. 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 w:rsidRPr="00FB3B7D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E2072C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сновная часть</w:t>
      </w: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 xml:space="preserve">Глава I. 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еоретическое исследование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c0"/>
          <w:sz w:val="28"/>
          <w:szCs w:val="28"/>
        </w:rPr>
        <w:t>Что такое «мыльный пузырь»?</w:t>
      </w:r>
      <w:r w:rsidR="00201588" w:rsidRPr="00E2072C">
        <w:rPr>
          <w:rStyle w:val="a7"/>
          <w:i w:val="0"/>
          <w:sz w:val="28"/>
          <w:szCs w:val="28"/>
        </w:rPr>
        <w:t>……………………</w:t>
      </w:r>
      <w:r w:rsidRPr="00E2072C">
        <w:rPr>
          <w:rStyle w:val="a7"/>
          <w:i w:val="0"/>
          <w:sz w:val="28"/>
          <w:szCs w:val="28"/>
        </w:rPr>
        <w:t>………..</w:t>
      </w:r>
      <w:r w:rsidR="00201588" w:rsidRPr="00E2072C">
        <w:rPr>
          <w:rStyle w:val="a7"/>
          <w:i w:val="0"/>
          <w:sz w:val="28"/>
          <w:szCs w:val="28"/>
        </w:rPr>
        <w:t>………</w:t>
      </w:r>
      <w:r w:rsidR="00E2072C">
        <w:rPr>
          <w:rStyle w:val="a7"/>
          <w:i w:val="0"/>
          <w:sz w:val="28"/>
          <w:szCs w:val="28"/>
        </w:rPr>
        <w:t>…</w:t>
      </w:r>
      <w:r w:rsidR="00C2780C">
        <w:rPr>
          <w:rStyle w:val="a7"/>
          <w:i w:val="0"/>
          <w:sz w:val="28"/>
          <w:szCs w:val="28"/>
          <w:lang w:val="en-US"/>
        </w:rPr>
        <w:t>.</w:t>
      </w:r>
      <w:r w:rsidR="002B3E9E" w:rsidRPr="00E2072C">
        <w:rPr>
          <w:rStyle w:val="a7"/>
          <w:i w:val="0"/>
          <w:sz w:val="28"/>
          <w:szCs w:val="28"/>
        </w:rPr>
        <w:t>4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c0"/>
          <w:iCs/>
          <w:sz w:val="28"/>
          <w:szCs w:val="28"/>
        </w:rPr>
      </w:pPr>
      <w:r w:rsidRPr="00E2072C">
        <w:rPr>
          <w:rStyle w:val="c0"/>
          <w:sz w:val="28"/>
          <w:szCs w:val="28"/>
        </w:rPr>
        <w:t>Происхождение мыльного пузыря…………………………………</w:t>
      </w:r>
      <w:r w:rsidR="00E2072C">
        <w:rPr>
          <w:rStyle w:val="c0"/>
          <w:sz w:val="28"/>
          <w:szCs w:val="28"/>
        </w:rPr>
        <w:t>…</w:t>
      </w:r>
      <w:r w:rsidR="00C2780C">
        <w:rPr>
          <w:rStyle w:val="c0"/>
          <w:sz w:val="28"/>
          <w:szCs w:val="28"/>
          <w:lang w:val="en-US"/>
        </w:rPr>
        <w:t>.</w:t>
      </w:r>
      <w:r w:rsidR="00E2072C">
        <w:rPr>
          <w:rStyle w:val="c0"/>
          <w:sz w:val="28"/>
          <w:szCs w:val="28"/>
        </w:rPr>
        <w:t>5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submenu-table"/>
          <w:iCs/>
          <w:sz w:val="28"/>
          <w:szCs w:val="28"/>
        </w:rPr>
      </w:pPr>
      <w:r w:rsidRPr="00E2072C">
        <w:rPr>
          <w:rStyle w:val="submenu-table"/>
          <w:bCs/>
          <w:sz w:val="28"/>
          <w:szCs w:val="28"/>
        </w:rPr>
        <w:t>Почему мыльный пузырь круглый? ..................................................</w:t>
      </w:r>
      <w:r w:rsidR="00E2072C">
        <w:rPr>
          <w:rStyle w:val="submenu-table"/>
          <w:bCs/>
          <w:sz w:val="28"/>
          <w:szCs w:val="28"/>
        </w:rPr>
        <w:t>...</w:t>
      </w:r>
      <w:r w:rsidR="00C2780C">
        <w:rPr>
          <w:rStyle w:val="submenu-table"/>
          <w:bCs/>
          <w:sz w:val="28"/>
          <w:szCs w:val="28"/>
          <w:lang w:val="en-US"/>
        </w:rPr>
        <w:t>.</w:t>
      </w:r>
      <w:r w:rsidR="00E2072C">
        <w:rPr>
          <w:rStyle w:val="submenu-table"/>
          <w:bCs/>
          <w:sz w:val="28"/>
          <w:szCs w:val="28"/>
        </w:rPr>
        <w:t>6</w:t>
      </w:r>
    </w:p>
    <w:p w:rsidR="00194EB1" w:rsidRPr="00E2072C" w:rsidRDefault="00194EB1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a7"/>
          <w:bCs/>
          <w:i w:val="0"/>
          <w:sz w:val="28"/>
          <w:szCs w:val="28"/>
        </w:rPr>
        <w:t>Писатели и поэты о мыльных пузырях</w:t>
      </w:r>
      <w:r w:rsidR="00DE0E5A" w:rsidRPr="00E2072C">
        <w:rPr>
          <w:rStyle w:val="a7"/>
          <w:bCs/>
          <w:i w:val="0"/>
          <w:sz w:val="28"/>
          <w:szCs w:val="28"/>
        </w:rPr>
        <w:t>……………………………</w:t>
      </w:r>
      <w:r w:rsidR="00E2072C">
        <w:rPr>
          <w:rStyle w:val="a7"/>
          <w:bCs/>
          <w:i w:val="0"/>
          <w:sz w:val="28"/>
          <w:szCs w:val="28"/>
        </w:rPr>
        <w:t>….</w:t>
      </w:r>
      <w:r w:rsidR="00C2780C" w:rsidRPr="00C2780C">
        <w:rPr>
          <w:rStyle w:val="a7"/>
          <w:bCs/>
          <w:i w:val="0"/>
          <w:sz w:val="28"/>
          <w:szCs w:val="28"/>
        </w:rPr>
        <w:t>.</w:t>
      </w:r>
      <w:r w:rsidR="00E2072C">
        <w:rPr>
          <w:rStyle w:val="a7"/>
          <w:bCs/>
          <w:i w:val="0"/>
          <w:sz w:val="28"/>
          <w:szCs w:val="28"/>
        </w:rPr>
        <w:t>6</w:t>
      </w:r>
    </w:p>
    <w:p w:rsidR="00201588" w:rsidRPr="00E2072C" w:rsidRDefault="00201588" w:rsidP="00194EB1">
      <w:pPr>
        <w:pStyle w:val="c8"/>
        <w:numPr>
          <w:ilvl w:val="1"/>
          <w:numId w:val="5"/>
        </w:numPr>
        <w:shd w:val="clear" w:color="auto" w:fill="FFFFFF"/>
        <w:spacing w:line="360" w:lineRule="auto"/>
        <w:rPr>
          <w:rStyle w:val="a7"/>
          <w:i w:val="0"/>
          <w:sz w:val="28"/>
          <w:szCs w:val="28"/>
        </w:rPr>
      </w:pPr>
      <w:r w:rsidRPr="00E2072C">
        <w:rPr>
          <w:rStyle w:val="a7"/>
          <w:i w:val="0"/>
          <w:sz w:val="28"/>
          <w:szCs w:val="28"/>
        </w:rPr>
        <w:t xml:space="preserve"> Мыльные пузыри и художники</w:t>
      </w:r>
      <w:r w:rsidR="00DE0E5A" w:rsidRPr="00E2072C">
        <w:rPr>
          <w:rStyle w:val="a7"/>
          <w:i w:val="0"/>
          <w:sz w:val="28"/>
          <w:szCs w:val="28"/>
        </w:rPr>
        <w:t>……………………………………</w:t>
      </w:r>
      <w:r w:rsidR="00E2072C">
        <w:rPr>
          <w:rStyle w:val="a7"/>
          <w:i w:val="0"/>
          <w:sz w:val="28"/>
          <w:szCs w:val="28"/>
        </w:rPr>
        <w:t>…</w:t>
      </w:r>
      <w:r w:rsidR="00C2780C">
        <w:rPr>
          <w:rStyle w:val="a7"/>
          <w:i w:val="0"/>
          <w:sz w:val="28"/>
          <w:szCs w:val="28"/>
          <w:lang w:val="en-US"/>
        </w:rPr>
        <w:t>.</w:t>
      </w:r>
      <w:r w:rsidR="00E2072C">
        <w:rPr>
          <w:rStyle w:val="a7"/>
          <w:i w:val="0"/>
          <w:sz w:val="28"/>
          <w:szCs w:val="28"/>
        </w:rPr>
        <w:t>7</w:t>
      </w:r>
    </w:p>
    <w:p w:rsidR="00194EB1" w:rsidRPr="00E2072C" w:rsidRDefault="00194EB1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. Экспериментальное исследование</w:t>
      </w:r>
    </w:p>
    <w:p w:rsidR="00201588" w:rsidRPr="00E2072C" w:rsidRDefault="00C2780C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.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. Рецепты изготовления мыльных пузырей…………………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E2072C">
        <w:rPr>
          <w:rStyle w:val="a7"/>
          <w:rFonts w:ascii="Times New Roman" w:hAnsi="Times New Roman" w:cs="Times New Roman"/>
          <w:i w:val="0"/>
          <w:sz w:val="28"/>
          <w:szCs w:val="28"/>
        </w:rPr>
        <w:t>9</w:t>
      </w:r>
    </w:p>
    <w:p w:rsidR="00201588" w:rsidRPr="00E2072C" w:rsidRDefault="00C2780C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.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2. Опыты  с мыльными пузырями………………………………………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11</w:t>
      </w:r>
    </w:p>
    <w:p w:rsidR="00201588" w:rsidRPr="009F25D7" w:rsidRDefault="00201588" w:rsidP="00201588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I.Заключ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…………………………………………………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</w:rPr>
        <w:t>…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9F25D7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2</w:t>
      </w:r>
    </w:p>
    <w:p w:rsidR="00201588" w:rsidRPr="009F25D7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 Литература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……………………………………………………………..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C2780C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....</w:t>
      </w:r>
      <w:r w:rsidR="00DE0E5A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="009F25D7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3</w:t>
      </w:r>
    </w:p>
    <w:p w:rsidR="00201588" w:rsidRPr="00C2780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ложени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C61F6" w:rsidRPr="00E2072C" w:rsidRDefault="00EC61F6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E0E5A" w:rsidRPr="00E2072C" w:rsidRDefault="00DE0E5A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E0E5A" w:rsidRPr="00E2072C" w:rsidRDefault="00DE0E5A" w:rsidP="00201588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01588" w:rsidRPr="00E2072C" w:rsidRDefault="00201588" w:rsidP="00201588">
      <w:pPr>
        <w:spacing w:line="360" w:lineRule="auto"/>
        <w:jc w:val="center"/>
        <w:outlineLvl w:val="0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 xml:space="preserve">Летящие по воздуху переливающиеся всеми цветами радуги прозрачные шары. Что это? Ну, конечно, каждый знает ответ – мыльные пузыри. Мыльные пузыри были не только детской забавой, но и объектом для размышлений философов о смысле жизни. Не просто красивым явлением природы, но и интересовали серьёзных учёных. </w:t>
      </w:r>
      <w:r w:rsidRPr="00E2072C">
        <w:rPr>
          <w:color w:val="000000"/>
          <w:sz w:val="28"/>
          <w:szCs w:val="28"/>
        </w:rPr>
        <w:t xml:space="preserve">Английский физик </w:t>
      </w:r>
      <w:r w:rsidRPr="00E2072C">
        <w:rPr>
          <w:rStyle w:val="c0"/>
          <w:sz w:val="28"/>
          <w:szCs w:val="28"/>
        </w:rPr>
        <w:t xml:space="preserve">Чарльз Бойс </w:t>
      </w:r>
      <w:r w:rsidRPr="00E2072C">
        <w:rPr>
          <w:color w:val="000000"/>
          <w:sz w:val="28"/>
          <w:szCs w:val="28"/>
        </w:rPr>
        <w:t>был так заинтригован мыльными пузырями, что написал 200 -страничную книгу: «</w:t>
      </w:r>
      <w:r w:rsidRPr="00E2072C">
        <w:rPr>
          <w:bCs/>
          <w:color w:val="000000"/>
          <w:sz w:val="28"/>
          <w:szCs w:val="28"/>
        </w:rPr>
        <w:t>Мыльные пузыри</w:t>
      </w:r>
      <w:r w:rsidRPr="00E2072C">
        <w:rPr>
          <w:color w:val="000000"/>
          <w:sz w:val="28"/>
          <w:szCs w:val="28"/>
        </w:rPr>
        <w:t xml:space="preserve">. Их цвет и силы, придающие им форму». Эта книга </w:t>
      </w:r>
      <w:r w:rsidRPr="00E2072C">
        <w:rPr>
          <w:rStyle w:val="c0"/>
          <w:sz w:val="28"/>
          <w:szCs w:val="28"/>
        </w:rPr>
        <w:t xml:space="preserve">по сей день является как детской забавной книжкой, так и настольным пособием для физиков-теоретиков и экспериментаторов. А английский учёный лорд Кельвин, живший в прошлом веке, однажды сказал: «Выдуйте мыльный пузырь и смотрите на него: вы можете заниматься всю жизнь его изучением, не переставая извлекать из него уроки физики».   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Раствор для мыльных пузырей можно купить в магазине или приготовить самостоятельно.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А как же они появляются и что такое «мыльный пузырь»? можно ли дома самому приготовить раствор для мыльных пузырей и что для этого нужно? Из каких растворов можно получить самые большие и прочные мыльные пузыри.</w:t>
      </w:r>
    </w:p>
    <w:p w:rsidR="007A4B3C" w:rsidRPr="00E2072C" w:rsidRDefault="007E50F3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Цель </w:t>
      </w:r>
      <w:r w:rsidR="00A55758" w:rsidRPr="00E2072C">
        <w:rPr>
          <w:rStyle w:val="c0"/>
          <w:b/>
          <w:sz w:val="28"/>
          <w:szCs w:val="28"/>
        </w:rPr>
        <w:t>работы</w:t>
      </w:r>
      <w:r w:rsidR="00A55758" w:rsidRPr="00E2072C">
        <w:rPr>
          <w:rStyle w:val="c0"/>
          <w:sz w:val="28"/>
          <w:szCs w:val="28"/>
        </w:rPr>
        <w:t xml:space="preserve"> –</w:t>
      </w:r>
      <w:r w:rsidR="006914D4" w:rsidRPr="00E2072C">
        <w:rPr>
          <w:rStyle w:val="c0"/>
          <w:sz w:val="28"/>
          <w:szCs w:val="28"/>
        </w:rPr>
        <w:t xml:space="preserve"> </w:t>
      </w:r>
      <w:r w:rsidR="007A4B3C" w:rsidRPr="00E2072C">
        <w:rPr>
          <w:sz w:val="28"/>
          <w:szCs w:val="28"/>
        </w:rPr>
        <w:t>исследовать рецепты мыльных пузырей, выяв</w:t>
      </w:r>
      <w:r w:rsidR="006914D4" w:rsidRPr="00E2072C">
        <w:rPr>
          <w:sz w:val="28"/>
          <w:szCs w:val="28"/>
        </w:rPr>
        <w:t xml:space="preserve">ить наиболее эффективные из них; выявить свойства и форму мыльных пузырей. 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Задачи:</w:t>
      </w:r>
    </w:p>
    <w:p w:rsidR="007A4B3C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ознакомиться с понятием «мыльный пузырь».</w:t>
      </w:r>
    </w:p>
    <w:p w:rsidR="00D1140E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Изучить литературные источники, рассказывающие о мыльных пузырях.</w:t>
      </w:r>
    </w:p>
    <w:p w:rsidR="00D1140E" w:rsidRPr="00E2072C" w:rsidRDefault="00D1140E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Изучить рецепты приготовления мыльных пузырей.</w:t>
      </w:r>
    </w:p>
    <w:p w:rsidR="006914D4" w:rsidRPr="00E2072C" w:rsidRDefault="00A55758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ровести</w:t>
      </w:r>
      <w:r w:rsidR="00FF5B52" w:rsidRPr="00E2072C">
        <w:rPr>
          <w:rStyle w:val="c0"/>
          <w:sz w:val="28"/>
          <w:szCs w:val="28"/>
        </w:rPr>
        <w:t xml:space="preserve"> </w:t>
      </w:r>
      <w:r w:rsidR="00D1140E" w:rsidRPr="00E2072C">
        <w:rPr>
          <w:rStyle w:val="c0"/>
          <w:sz w:val="28"/>
          <w:szCs w:val="28"/>
        </w:rPr>
        <w:t>исследование</w:t>
      </w:r>
      <w:r w:rsidR="00FF5B52" w:rsidRPr="00E2072C">
        <w:rPr>
          <w:rStyle w:val="c0"/>
          <w:sz w:val="28"/>
          <w:szCs w:val="28"/>
        </w:rPr>
        <w:t xml:space="preserve"> жидкостей</w:t>
      </w:r>
      <w:r w:rsidRPr="00E2072C">
        <w:rPr>
          <w:rStyle w:val="c0"/>
          <w:sz w:val="28"/>
          <w:szCs w:val="28"/>
        </w:rPr>
        <w:t xml:space="preserve"> для надувания мыльных пузырей</w:t>
      </w:r>
      <w:r w:rsidR="00FF5B52" w:rsidRPr="00E2072C">
        <w:rPr>
          <w:rStyle w:val="c0"/>
          <w:sz w:val="28"/>
          <w:szCs w:val="28"/>
        </w:rPr>
        <w:t xml:space="preserve">, </w:t>
      </w:r>
      <w:r w:rsidRPr="00E2072C">
        <w:rPr>
          <w:rStyle w:val="c0"/>
          <w:sz w:val="28"/>
          <w:szCs w:val="28"/>
        </w:rPr>
        <w:t xml:space="preserve">получаемых из разных </w:t>
      </w:r>
      <w:r w:rsidR="00694AA3" w:rsidRPr="00E2072C">
        <w:rPr>
          <w:rStyle w:val="c0"/>
          <w:sz w:val="28"/>
          <w:szCs w:val="28"/>
        </w:rPr>
        <w:t>составов</w:t>
      </w:r>
      <w:r w:rsidRPr="00E2072C">
        <w:rPr>
          <w:rStyle w:val="c0"/>
          <w:sz w:val="28"/>
          <w:szCs w:val="28"/>
        </w:rPr>
        <w:t>.</w:t>
      </w:r>
    </w:p>
    <w:p w:rsidR="006914D4" w:rsidRPr="00E2072C" w:rsidRDefault="00637472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Провести и</w:t>
      </w:r>
      <w:r w:rsidR="00FF5B52" w:rsidRPr="00E2072C">
        <w:rPr>
          <w:rStyle w:val="c0"/>
          <w:sz w:val="28"/>
          <w:szCs w:val="28"/>
        </w:rPr>
        <w:t>сследова</w:t>
      </w:r>
      <w:r w:rsidRPr="00E2072C">
        <w:rPr>
          <w:rStyle w:val="c0"/>
          <w:sz w:val="28"/>
          <w:szCs w:val="28"/>
        </w:rPr>
        <w:t xml:space="preserve">ние свойств и </w:t>
      </w:r>
      <w:r w:rsidR="00FF5B52" w:rsidRPr="00E2072C">
        <w:rPr>
          <w:rStyle w:val="c0"/>
          <w:sz w:val="28"/>
          <w:szCs w:val="28"/>
        </w:rPr>
        <w:t xml:space="preserve"> форм </w:t>
      </w:r>
      <w:r w:rsidRPr="00E2072C">
        <w:rPr>
          <w:rStyle w:val="c0"/>
          <w:sz w:val="28"/>
          <w:szCs w:val="28"/>
        </w:rPr>
        <w:t xml:space="preserve"> выдувания </w:t>
      </w:r>
      <w:r w:rsidR="00FF5B52" w:rsidRPr="00E2072C">
        <w:rPr>
          <w:rStyle w:val="c0"/>
          <w:sz w:val="28"/>
          <w:szCs w:val="28"/>
        </w:rPr>
        <w:t>мыльного пузыря.</w:t>
      </w:r>
    </w:p>
    <w:p w:rsidR="006914D4" w:rsidRPr="00E2072C" w:rsidRDefault="006914D4" w:rsidP="006914D4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i/>
          <w:sz w:val="28"/>
          <w:szCs w:val="28"/>
        </w:rPr>
      </w:pPr>
      <w:r w:rsidRPr="00E2072C">
        <w:rPr>
          <w:b/>
          <w:bCs/>
          <w:i/>
          <w:iCs/>
          <w:sz w:val="28"/>
          <w:szCs w:val="28"/>
        </w:rPr>
        <w:lastRenderedPageBreak/>
        <w:t>Методы исследования</w:t>
      </w:r>
      <w:r w:rsidRPr="00E2072C">
        <w:rPr>
          <w:sz w:val="28"/>
          <w:szCs w:val="28"/>
        </w:rPr>
        <w:t>: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эксперимент, фото-фиксация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работа с информационным источником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социальный опрос; беседа;</w:t>
      </w:r>
    </w:p>
    <w:p w:rsidR="006914D4" w:rsidRPr="00E2072C" w:rsidRDefault="006914D4" w:rsidP="00691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 - анализ и обобщение информации.</w:t>
      </w:r>
    </w:p>
    <w:p w:rsidR="007A4B3C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Объект исследования</w:t>
      </w:r>
      <w:r w:rsidRPr="00E2072C">
        <w:rPr>
          <w:rStyle w:val="c0"/>
          <w:sz w:val="28"/>
          <w:szCs w:val="28"/>
        </w:rPr>
        <w:t>:</w:t>
      </w:r>
      <w:r w:rsidR="00201588" w:rsidRPr="00E2072C">
        <w:rPr>
          <w:rStyle w:val="c0"/>
          <w:sz w:val="28"/>
          <w:szCs w:val="28"/>
        </w:rPr>
        <w:t xml:space="preserve"> мыльный пузырь</w:t>
      </w:r>
    </w:p>
    <w:p w:rsidR="00A55758" w:rsidRPr="00E2072C" w:rsidRDefault="00A55758" w:rsidP="007A4B3C">
      <w:pPr>
        <w:pStyle w:val="c3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Предмет исследования</w:t>
      </w:r>
      <w:r w:rsidRPr="00E2072C">
        <w:rPr>
          <w:rStyle w:val="c0"/>
          <w:sz w:val="28"/>
          <w:szCs w:val="28"/>
        </w:rPr>
        <w:t xml:space="preserve">: </w:t>
      </w:r>
      <w:r w:rsidR="0083095F" w:rsidRPr="00E2072C">
        <w:rPr>
          <w:sz w:val="28"/>
          <w:szCs w:val="28"/>
        </w:rPr>
        <w:t>форма и состав мыльных пузырей;</w:t>
      </w:r>
    </w:p>
    <w:p w:rsidR="00F45E12" w:rsidRPr="00E2072C" w:rsidRDefault="00A55758" w:rsidP="007A4B3C">
      <w:pPr>
        <w:shd w:val="clear" w:color="auto" w:fill="FFFFFF"/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E2072C">
        <w:rPr>
          <w:rStyle w:val="c0"/>
          <w:rFonts w:ascii="Times New Roman" w:hAnsi="Times New Roman" w:cs="Times New Roman"/>
          <w:b/>
          <w:sz w:val="28"/>
          <w:szCs w:val="28"/>
        </w:rPr>
        <w:t>Гипотеза:</w:t>
      </w:r>
      <w:r w:rsidRPr="00E2072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F45E12" w:rsidRPr="00E2072C" w:rsidRDefault="00F45E12" w:rsidP="007A4B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6914D4" w:rsidRPr="00E2072C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A55758" w:rsidRPr="00E2072C">
        <w:rPr>
          <w:rStyle w:val="c0"/>
          <w:rFonts w:ascii="Times New Roman" w:hAnsi="Times New Roman" w:cs="Times New Roman"/>
          <w:sz w:val="28"/>
          <w:szCs w:val="28"/>
        </w:rPr>
        <w:t>редположим,</w:t>
      </w:r>
      <w:r w:rsidR="007A4B3C" w:rsidRPr="00E2072C">
        <w:rPr>
          <w:rStyle w:val="c0"/>
          <w:rFonts w:ascii="Times New Roman" w:hAnsi="Times New Roman" w:cs="Times New Roman"/>
          <w:sz w:val="28"/>
          <w:szCs w:val="28"/>
        </w:rPr>
        <w:t xml:space="preserve"> что и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спользуя проволочные каркасы разных геометрических форм, можно </w:t>
      </w:r>
      <w:r w:rsidR="00FF5B52" w:rsidRPr="00E2072C">
        <w:rPr>
          <w:rFonts w:ascii="Times New Roman" w:eastAsia="Times New Roman" w:hAnsi="Times New Roman" w:cs="Times New Roman"/>
          <w:sz w:val="28"/>
          <w:szCs w:val="28"/>
        </w:rPr>
        <w:t xml:space="preserve">выдуть 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>мыльные пузыри некруглой формы</w:t>
      </w:r>
      <w:r w:rsidR="00FF5B52" w:rsidRPr="00E207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758" w:rsidRPr="00E2072C" w:rsidRDefault="00F45E12" w:rsidP="007A4B3C">
      <w:pPr>
        <w:shd w:val="clear" w:color="auto" w:fill="FFFFFF"/>
        <w:spacing w:after="0" w:line="360" w:lineRule="auto"/>
        <w:ind w:firstLine="709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914D4" w:rsidRPr="00E2072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 xml:space="preserve">азмеры </w:t>
      </w:r>
      <w:r w:rsidR="008603C9" w:rsidRPr="00E2072C">
        <w:rPr>
          <w:rFonts w:ascii="Times New Roman" w:eastAsia="Times New Roman" w:hAnsi="Times New Roman" w:cs="Times New Roman"/>
          <w:sz w:val="28"/>
          <w:szCs w:val="28"/>
        </w:rPr>
        <w:t xml:space="preserve">и  время жизни мыльных </w:t>
      </w:r>
      <w:r w:rsidR="007A4B3C" w:rsidRPr="00E2072C">
        <w:rPr>
          <w:rFonts w:ascii="Times New Roman" w:eastAsia="Times New Roman" w:hAnsi="Times New Roman" w:cs="Times New Roman"/>
          <w:sz w:val="28"/>
          <w:szCs w:val="28"/>
        </w:rPr>
        <w:t>пузырей зависят от состава жидкости.</w:t>
      </w:r>
    </w:p>
    <w:p w:rsidR="009F25D7" w:rsidRPr="00F9783C" w:rsidRDefault="00A55758" w:rsidP="009F25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1588" w:rsidRPr="00E2072C">
        <w:rPr>
          <w:rFonts w:ascii="Times New Roman" w:eastAsia="Times New Roman" w:hAnsi="Times New Roman" w:cs="Times New Roman"/>
          <w:sz w:val="28"/>
          <w:szCs w:val="28"/>
        </w:rPr>
        <w:t xml:space="preserve"> дисцилированная вода, жидкость для мытья посуды, гель для душа, стиральный порошок, детское и хозяйственное мыло, глицерин, нашатырный спирт, сахар, желатин, стаканчики с номерами, трубочка для выдувания.</w:t>
      </w:r>
    </w:p>
    <w:p w:rsidR="00194EB1" w:rsidRPr="00E2072C" w:rsidRDefault="00194EB1" w:rsidP="0069079A">
      <w:pPr>
        <w:pStyle w:val="c8"/>
        <w:shd w:val="clear" w:color="auto" w:fill="FFFFFF"/>
        <w:spacing w:line="360" w:lineRule="auto"/>
        <w:jc w:val="center"/>
        <w:rPr>
          <w:rStyle w:val="a7"/>
          <w:b/>
          <w:i w:val="0"/>
          <w:sz w:val="28"/>
          <w:szCs w:val="28"/>
        </w:rPr>
      </w:pPr>
      <w:r w:rsidRPr="00E2072C">
        <w:rPr>
          <w:rStyle w:val="a7"/>
          <w:b/>
          <w:bCs/>
          <w:i w:val="0"/>
          <w:sz w:val="28"/>
          <w:szCs w:val="28"/>
        </w:rPr>
        <w:t xml:space="preserve">Глава I. </w:t>
      </w:r>
      <w:r w:rsidRPr="00E2072C">
        <w:rPr>
          <w:rStyle w:val="a7"/>
          <w:b/>
          <w:i w:val="0"/>
          <w:sz w:val="28"/>
          <w:szCs w:val="28"/>
        </w:rPr>
        <w:t>Теоретическое исследование</w:t>
      </w:r>
    </w:p>
    <w:p w:rsidR="00201588" w:rsidRPr="00E2072C" w:rsidRDefault="00201588" w:rsidP="00E2072C">
      <w:pPr>
        <w:pStyle w:val="c8"/>
        <w:numPr>
          <w:ilvl w:val="1"/>
          <w:numId w:val="10"/>
        </w:numPr>
        <w:shd w:val="clear" w:color="auto" w:fill="FFFFFF"/>
        <w:spacing w:line="360" w:lineRule="auto"/>
        <w:jc w:val="center"/>
        <w:rPr>
          <w:rStyle w:val="c0"/>
          <w:b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>Что такое «мыльный пузырь»</w:t>
      </w:r>
      <w:r w:rsidR="00194EB1" w:rsidRPr="00E2072C">
        <w:rPr>
          <w:rStyle w:val="c0"/>
          <w:b/>
          <w:sz w:val="28"/>
          <w:szCs w:val="28"/>
        </w:rPr>
        <w:t>?</w:t>
      </w:r>
    </w:p>
    <w:p w:rsidR="002B3E9E" w:rsidRPr="00E2072C" w:rsidRDefault="00201588" w:rsidP="002B3E9E">
      <w:pPr>
        <w:pStyle w:val="1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t xml:space="preserve"> </w:t>
      </w:r>
      <w:r w:rsidRPr="00E2072C">
        <w:rPr>
          <w:sz w:val="28"/>
          <w:szCs w:val="28"/>
        </w:rPr>
        <w:t>Говорят, человеку не надоедает смотреть на три вещи: огонь, воду и звёздное небо. Нужно  четвёртым пунктом добавить мыльные пузыри.  Проанализируем этот факт с точки зрения простого обывателя. Глядя на проплывающие мыльные пузыри, и у детей, и у взрослых захватывает дух. Сколько удовольствия мы получаем, надувая  и наблюдая за переливами всех цветов радуги на их поверхности. Мыльные пузыри популярны во всем мире</w:t>
      </w:r>
      <w:r w:rsidRPr="00E2072C">
        <w:rPr>
          <w:i/>
          <w:iCs/>
          <w:sz w:val="28"/>
          <w:szCs w:val="28"/>
        </w:rPr>
        <w:t>.</w:t>
      </w:r>
    </w:p>
    <w:p w:rsidR="00201588" w:rsidRPr="00E2072C" w:rsidRDefault="00201588" w:rsidP="002B3E9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2072C">
        <w:rPr>
          <w:sz w:val="28"/>
          <w:szCs w:val="28"/>
        </w:rPr>
        <w:t>Что же это такое радужное чудо – мыльный пузырь?</w:t>
      </w:r>
    </w:p>
    <w:p w:rsidR="00201588" w:rsidRPr="00E2072C" w:rsidRDefault="00201588" w:rsidP="002B3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В «Толковом словаре русского языка» Ожегова Сергея Ивановича  есть такое определение: Наполненный воздухом прозрачный шарик в жидкости, жидкой массе. Мыльный п. (выдуваемый из мыльной пены; также перен.: о чем-н. ярком, но непрочном, о дутой величине; неодобр.). </w:t>
      </w:r>
    </w:p>
    <w:p w:rsidR="0069079A" w:rsidRPr="00E2072C" w:rsidRDefault="00E2072C" w:rsidP="00194EB1">
      <w:pPr>
        <w:pStyle w:val="c8"/>
        <w:shd w:val="clear" w:color="auto" w:fill="FFFFFF"/>
        <w:spacing w:before="0" w:after="0" w:line="360" w:lineRule="auto"/>
        <w:jc w:val="center"/>
        <w:rPr>
          <w:rStyle w:val="c0"/>
          <w:b/>
          <w:sz w:val="28"/>
          <w:szCs w:val="28"/>
        </w:rPr>
      </w:pPr>
      <w:r w:rsidRPr="00E2072C">
        <w:rPr>
          <w:rStyle w:val="c0"/>
          <w:b/>
          <w:sz w:val="28"/>
          <w:szCs w:val="28"/>
        </w:rPr>
        <w:lastRenderedPageBreak/>
        <w:t xml:space="preserve">1.2. </w:t>
      </w:r>
      <w:r w:rsidR="0069079A" w:rsidRPr="00E2072C">
        <w:rPr>
          <w:rStyle w:val="c0"/>
          <w:b/>
          <w:sz w:val="28"/>
          <w:szCs w:val="28"/>
        </w:rPr>
        <w:t>Происхождение мыльного пузыря.</w:t>
      </w:r>
    </w:p>
    <w:p w:rsidR="0069079A" w:rsidRPr="00E2072C" w:rsidRDefault="0069079A" w:rsidP="00194EB1">
      <w:pPr>
        <w:pStyle w:val="c8"/>
        <w:shd w:val="clear" w:color="auto" w:fill="FFFFFF"/>
        <w:spacing w:before="0" w:after="0" w:line="360" w:lineRule="auto"/>
        <w:ind w:firstLine="709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 xml:space="preserve"> В сети интернет мы узнали историю появления мыльных пузырей. Она  связана с человеком по имени Пампатус, который из-за своего страха сам того не подозревая придумал  способ выдувания мыльных пузырей.</w:t>
      </w:r>
    </w:p>
    <w:p w:rsidR="0069079A" w:rsidRPr="00FB3B7D" w:rsidRDefault="0069079A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</w:rPr>
      </w:pPr>
      <w:r w:rsidRPr="00E2072C">
        <w:rPr>
          <w:rStyle w:val="c0"/>
          <w:sz w:val="28"/>
          <w:szCs w:val="28"/>
        </w:rPr>
        <w:t>В один прекрасный день, когда наконец-то создали мыло король, ничуть не шутя, приказал всем вымыться мылом под страхом смертной казни. Только один старый сапожник по имени Пумпатус сидел, спрятавшись, в своей сапожной будке. Больше всего на свете Пумпатус не любил мыть шею. За окном послышались шаги. Два огромных стражника взяли Пумпатуса подмышки и через пять минут уже подвели его к городской тюрьме. В комнате, где заперли Пумпатуса, была ванна с мыльной пеной и много полотенец. «Согласен?» - спросили два огромных стражника. «Ни за что!» - отвечал Пумпатус. И его оставили, чтобы он в последний раз выкурил свою трубку. Пумпатус затянулся и вдруг увидел, что из трубки вылетел прекрасный прозрачный шар. Шар вылетел в окно и засиял на солнце: в нем прыгали маленькие радуги. За первым шаром вылетел второй. Пумпатус во все глаза смотрел на происходящее чудо. Прохожие внизу тоже задрали головы, чтобы посмотреть на это. Вскоре собралась толпа, и начался переполох. О том, что Пумпатуса должны были казнить, все, конечно, забыли. Профессор, которого пригласили во всём разобраться, осмотрел трубку Пумпатуса. «В трубку попала мыльная пена. Вот в чём дело», - объявил профессор толпе под окном. В этот день никто не курил трубок. Все наполнили трубки мыльной пеной и пускали пузыри. Все небо было разноцветным от мыльных пузырей. Дамам стали дарить букеты из мыльных пузырей. Правда такие букеты лопались, но зато вместо них приходилось дарить сразу новые. И дамы были счастливы. Пумпатуса, конечно, не казнили, а после этого мыльные пузыри стали популярны не только в одном маленьком королевстве, но и в  целом мире!</w:t>
      </w:r>
    </w:p>
    <w:p w:rsidR="00F9783C" w:rsidRPr="00FB3B7D" w:rsidRDefault="00F9783C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</w:rPr>
      </w:pPr>
    </w:p>
    <w:p w:rsidR="00F9783C" w:rsidRPr="00FB3B7D" w:rsidRDefault="00F9783C" w:rsidP="0069079A">
      <w:pPr>
        <w:pStyle w:val="c8"/>
        <w:shd w:val="clear" w:color="auto" w:fill="FFFFFF"/>
        <w:spacing w:line="360" w:lineRule="auto"/>
        <w:ind w:left="-110" w:firstLine="1386"/>
        <w:jc w:val="both"/>
        <w:rPr>
          <w:rStyle w:val="c0"/>
          <w:sz w:val="28"/>
          <w:szCs w:val="28"/>
        </w:rPr>
      </w:pPr>
    </w:p>
    <w:p w:rsidR="0069079A" w:rsidRPr="00E2072C" w:rsidRDefault="00E2072C" w:rsidP="00E2072C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r w:rsidR="0069079A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733D91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ыльный пузырь круглый</w:t>
      </w:r>
      <w:r w:rsidR="0069079A" w:rsidRPr="00E2072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?</w:t>
      </w:r>
    </w:p>
    <w:p w:rsidR="0069079A" w:rsidRPr="00E2072C" w:rsidRDefault="0069079A" w:rsidP="00733D91">
      <w:pPr>
        <w:shd w:val="clear" w:color="auto" w:fill="FFFFFF"/>
        <w:spacing w:after="0" w:line="360" w:lineRule="auto"/>
        <w:ind w:left="-1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мы восхищаемся пузырями, особенно мыльными — их идеально круглой формой и переливающейся разными красками поверхностью. </w:t>
      </w:r>
      <w:r w:rsidR="000B3F55" w:rsidRPr="00E20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рльз </w:t>
      </w:r>
      <w:r w:rsidRPr="00E2072C">
        <w:rPr>
          <w:rFonts w:ascii="Times New Roman" w:hAnsi="Times New Roman" w:cs="Times New Roman"/>
          <w:color w:val="000000"/>
          <w:sz w:val="28"/>
          <w:szCs w:val="28"/>
        </w:rPr>
        <w:t>Бойз назвал мыльные пузыри великолепным экспериментальным объектом и указал, что силы, которые придают форму пузырю, присутствуют во всех жидкостях. Эти силы вездесущи. Без них не обхо</w:t>
      </w:r>
      <w:r w:rsidRPr="00E2072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ся заварка чая, без них нельзя закрыть текущий кран на кухне, о них помнят, ныряя в воду. В общем, всякая жидкость обладает этой силой. Представим себе, что мы наполняем водой воздушный шарик. Чем больше воды мы в него наливаем, тем сильнее растягивается резиновая оболочка шарика. В конце концов, она перестанет растягиваться и лопнет. Теперь представим себе каплю воды. Вода собирается на кончике пипетки в виде растущей капли. Капля становится все больше и больше. Наконец она достигает определенного критического размера и отрывается от кончика пипетки </w:t>
      </w:r>
    </w:p>
    <w:p w:rsidR="00733D91" w:rsidRPr="00E2072C" w:rsidRDefault="000B3F55" w:rsidP="00733D91">
      <w:pPr>
        <w:shd w:val="clear" w:color="auto" w:fill="FFFFFF"/>
        <w:spacing w:after="0" w:line="360" w:lineRule="auto"/>
        <w:ind w:left="-1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Чарльз </w:t>
      </w:r>
      <w:r w:rsidR="00733D91" w:rsidRPr="00E2072C">
        <w:rPr>
          <w:rFonts w:ascii="Times New Roman" w:hAnsi="Times New Roman" w:cs="Times New Roman"/>
          <w:color w:val="000000"/>
          <w:sz w:val="28"/>
          <w:szCs w:val="28"/>
        </w:rPr>
        <w:t>Бойз был так заинтригован мыльными пузырями, что написал 200 страничную книгу «Мыльные пузыри. Их цвет и силы, придающие им форму»</w:t>
      </w:r>
    </w:p>
    <w:p w:rsidR="00733D91" w:rsidRPr="00541A4F" w:rsidRDefault="00733D91" w:rsidP="00733D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 Так все же почему мыльный пузырь круглый? </w:t>
      </w:r>
      <w:r w:rsidRPr="00541A4F">
        <w:rPr>
          <w:rFonts w:ascii="Times New Roman" w:eastAsia="Times New Roman" w:hAnsi="Times New Roman" w:cs="Times New Roman"/>
          <w:sz w:val="28"/>
          <w:szCs w:val="28"/>
        </w:rPr>
        <w:t>Причина этому – силы поверхностного натяжения жидкости.</w:t>
      </w:r>
      <w:r w:rsidRPr="00541A4F">
        <w:rPr>
          <w:rFonts w:ascii="Times New Roman" w:eastAsia="Times New Roman" w:hAnsi="Times New Roman" w:cs="Times New Roman"/>
          <w:spacing w:val="-4"/>
          <w:sz w:val="28"/>
          <w:szCs w:val="28"/>
        </w:rPr>
        <w:t> Силы поверхностного натяжения стремятся придать мыльному пузырю максимально компактную форму. Самая компактная форма в природе – это шар (а не куб, например). При шарообразной форме воздух внутри пузыря равномерно давит на все участки  его внутренней стенке (по крайней мере до тех пор, пока пузырь не лопнет)</w:t>
      </w:r>
      <w:r w:rsidR="000B3F55" w:rsidRPr="00541A4F">
        <w:rPr>
          <w:rFonts w:ascii="Times New Roman" w:hAnsi="Times New Roman" w:cs="Times New Roman"/>
          <w:sz w:val="28"/>
          <w:szCs w:val="28"/>
        </w:rPr>
        <w:t>.</w:t>
      </w:r>
    </w:p>
    <w:p w:rsidR="00201588" w:rsidRPr="00E2072C" w:rsidRDefault="00201588" w:rsidP="00E2072C">
      <w:pPr>
        <w:pStyle w:val="a3"/>
        <w:numPr>
          <w:ilvl w:val="1"/>
          <w:numId w:val="12"/>
        </w:numPr>
        <w:spacing w:after="0" w:line="360" w:lineRule="auto"/>
        <w:contextualSpacing w:val="0"/>
        <w:jc w:val="center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Писатели и поэты о мыльных пузырях</w:t>
      </w:r>
    </w:p>
    <w:p w:rsidR="002B3E9E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ыльные пузыри не могут оставить равнодушным никого: ни клоуна, ни ученого, ни взрослых, ни детей, ни художника, ни писателя, ни поэта. </w:t>
      </w:r>
      <w:r w:rsidRPr="00E2072C">
        <w:rPr>
          <w:rFonts w:ascii="Times New Roman" w:hAnsi="Times New Roman" w:cs="Times New Roman"/>
          <w:sz w:val="28"/>
          <w:szCs w:val="28"/>
        </w:rPr>
        <w:t>Вот, например, известный американский писатель Марк Твен  так говорил: «Мыльный пузырь – самое красивое и самое совершенное, что существует в природ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.</w:t>
      </w:r>
    </w:p>
    <w:p w:rsidR="00201588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А русские детские поэты написали стихи об этом явлении. </w:t>
      </w:r>
      <w:r w:rsidRPr="00E2072C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.</w:t>
      </w:r>
    </w:p>
    <w:p w:rsidR="00201588" w:rsidRPr="00E2072C" w:rsidRDefault="00FB3B7D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Е.Благинина  «Мыльные </w:t>
      </w:r>
      <w:r w:rsidR="00201588" w:rsidRPr="00E2072C">
        <w:rPr>
          <w:rFonts w:ascii="Times New Roman" w:hAnsi="Times New Roman" w:cs="Times New Roman"/>
          <w:bCs/>
          <w:sz w:val="28"/>
          <w:szCs w:val="28"/>
        </w:rPr>
        <w:t>пузыри».</w:t>
      </w:r>
    </w:p>
    <w:p w:rsidR="00201588" w:rsidRPr="00E2072C" w:rsidRDefault="00201588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 xml:space="preserve">2. С. Маршак   «Мыльные пузыри» </w:t>
      </w:r>
    </w:p>
    <w:p w:rsidR="002B3E9E" w:rsidRPr="00E2072C" w:rsidRDefault="00201588" w:rsidP="00194E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>3. Р.Сеф  «Мыльный пузырь».  </w:t>
      </w:r>
    </w:p>
    <w:p w:rsidR="00566884" w:rsidRPr="00E2072C" w:rsidRDefault="00201588" w:rsidP="002B3E9E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Занявшись вплотную исследовательской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работой,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мне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попалась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на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глаза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сказка</w:t>
      </w:r>
      <w:r w:rsidR="00194EB1" w:rsidRPr="00E2072C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Г.Х.Андерсена,</w:t>
      </w:r>
      <w:r w:rsidR="00194EB1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 xml:space="preserve">ранее мной не прочитанная, "Комета". В </w:t>
      </w:r>
      <w:r w:rsidR="00847BA4" w:rsidRPr="00E2072C">
        <w:rPr>
          <w:rFonts w:ascii="Times New Roman" w:hAnsi="Times New Roman" w:cs="Times New Roman"/>
          <w:sz w:val="28"/>
          <w:szCs w:val="28"/>
        </w:rPr>
        <w:t xml:space="preserve">этой сказке </w:t>
      </w:r>
      <w:r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566884" w:rsidRPr="00E2072C">
        <w:rPr>
          <w:rFonts w:ascii="Times New Roman" w:hAnsi="Times New Roman" w:cs="Times New Roman"/>
          <w:sz w:val="28"/>
          <w:szCs w:val="28"/>
        </w:rPr>
        <w:t>есть описание того</w:t>
      </w:r>
      <w:r w:rsidR="00847BA4" w:rsidRPr="00E2072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E2072C">
        <w:rPr>
          <w:rFonts w:ascii="Times New Roman" w:hAnsi="Times New Roman" w:cs="Times New Roman"/>
          <w:sz w:val="28"/>
          <w:szCs w:val="28"/>
        </w:rPr>
        <w:t xml:space="preserve">, как мальчик пускал мыльные пузыри. </w:t>
      </w:r>
      <w:r w:rsidRPr="00E2072C">
        <w:rPr>
          <w:rFonts w:ascii="Times New Roman" w:hAnsi="Times New Roman" w:cs="Times New Roman"/>
          <w:iCs/>
          <w:sz w:val="28"/>
          <w:szCs w:val="28"/>
        </w:rPr>
        <w:t>«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еред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им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ояло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а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ол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клеенно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людечко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ыльно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одой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н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огруж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не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аленькую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глиняную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трубочку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р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рот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друго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онец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е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ускал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ыльные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узыри</w:t>
      </w:r>
      <w:r w:rsidRPr="00E2072C">
        <w:rPr>
          <w:rStyle w:val="a7"/>
          <w:rFonts w:ascii="Times New Roman" w:eastAsia="Liberation Serif" w:hAnsi="Times New Roman" w:cs="Times New Roman"/>
          <w:i w:val="0"/>
          <w:sz w:val="28"/>
          <w:szCs w:val="28"/>
        </w:rPr>
        <w:t xml:space="preserve"> —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большие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маленькие.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н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олеб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ерелив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се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цвета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радуги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з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желт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танови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красными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из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илов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голубы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потом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друг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окрашивались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ярко-зеленый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цвет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истьев,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залитых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есу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лучами</w:t>
      </w:r>
      <w:r w:rsidR="00194EB1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солнышка.</w:t>
      </w:r>
    </w:p>
    <w:p w:rsidR="00566884" w:rsidRPr="00E2072C" w:rsidRDefault="00566884" w:rsidP="00847BA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color w:val="000000"/>
          <w:sz w:val="28"/>
          <w:szCs w:val="28"/>
        </w:rPr>
        <w:t>- Дай Бог прожить тебе столько лет, сколько пустишь пузырей! - сказала мать.</w:t>
      </w:r>
    </w:p>
    <w:p w:rsidR="00201588" w:rsidRPr="00E2072C" w:rsidRDefault="00566884" w:rsidP="00847BA4">
      <w:pPr>
        <w:spacing w:after="0" w:line="360" w:lineRule="auto"/>
        <w:ind w:left="720"/>
        <w:jc w:val="both"/>
        <w:rPr>
          <w:rStyle w:val="articleseparator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color w:val="000000"/>
          <w:sz w:val="28"/>
          <w:szCs w:val="28"/>
        </w:rPr>
        <w:t>   - Ох, как много! - воскликнул мальчик. - Этой мыльной воды хватит на век!</w:t>
      </w:r>
      <w:r w:rsidR="00201588"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</w:p>
    <w:p w:rsidR="00201588" w:rsidRPr="00E2072C" w:rsidRDefault="00201588" w:rsidP="00E2072C">
      <w:pPr>
        <w:pStyle w:val="a3"/>
        <w:numPr>
          <w:ilvl w:val="1"/>
          <w:numId w:val="12"/>
        </w:numPr>
        <w:spacing w:after="0" w:line="360" w:lineRule="auto"/>
        <w:contextualSpacing w:val="0"/>
        <w:jc w:val="center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Мыльные пузыри и художники</w:t>
      </w:r>
    </w:p>
    <w:p w:rsidR="00566884" w:rsidRPr="00E2072C" w:rsidRDefault="00201588" w:rsidP="00566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Style w:val="articleseparator"/>
          <w:rFonts w:ascii="Times New Roman" w:hAnsi="Times New Roman" w:cs="Times New Roman"/>
          <w:sz w:val="28"/>
          <w:szCs w:val="28"/>
        </w:rPr>
        <w:t xml:space="preserve">Не обошли стороной тему мыльных пузырей и художники.  </w:t>
      </w:r>
      <w:r w:rsidRPr="00E2072C">
        <w:rPr>
          <w:rStyle w:val="articleseparator"/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201588" w:rsidRPr="00E2072C" w:rsidRDefault="00201588" w:rsidP="00566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Глядя на картину известного французского художника  Жана  Батиста  Симеона  Шардена  «Мыльные пузыри» (1733-35) мы видим детей, надувающих  мыльные пузыри в прекрасный солнечный день.   Как известно, и великий Рембрандт не обошёл стороной эту тему. </w:t>
      </w:r>
      <w:r w:rsidR="00847BA4" w:rsidRPr="00E2072C">
        <w:rPr>
          <w:rFonts w:ascii="Times New Roman" w:hAnsi="Times New Roman" w:cs="Times New Roman"/>
          <w:sz w:val="28"/>
          <w:szCs w:val="28"/>
        </w:rPr>
        <w:t>Он написал картину</w:t>
      </w:r>
      <w:r w:rsidRPr="00E2072C">
        <w:rPr>
          <w:rFonts w:ascii="Times New Roman" w:hAnsi="Times New Roman" w:cs="Times New Roman"/>
          <w:sz w:val="28"/>
          <w:szCs w:val="28"/>
        </w:rPr>
        <w:t xml:space="preserve"> «Амур с мыльным пузырём».</w:t>
      </w:r>
      <w:r w:rsidR="00566884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Также не менее известная картина маслом Джона Эверетта Милле «Мыльные пузыри» (1885—1886г).</w:t>
      </w:r>
    </w:p>
    <w:p w:rsidR="00201588" w:rsidRPr="00E2072C" w:rsidRDefault="00201588" w:rsidP="00733D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3B7D" w:rsidRDefault="00FB3B7D" w:rsidP="00946423">
      <w:pPr>
        <w:shd w:val="clear" w:color="auto" w:fill="FFFFFF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B3B7D" w:rsidRDefault="00FB3B7D" w:rsidP="00946423">
      <w:pPr>
        <w:shd w:val="clear" w:color="auto" w:fill="FFFFFF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B3B7D" w:rsidRDefault="00FB3B7D" w:rsidP="00946423">
      <w:pPr>
        <w:shd w:val="clear" w:color="auto" w:fill="FFFFFF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0B3F55" w:rsidRPr="00E2072C" w:rsidRDefault="00FB3B7D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 xml:space="preserve">    </w:t>
      </w:r>
      <w:r w:rsidR="00194EB1" w:rsidRPr="00E2072C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Глава I</w:t>
      </w:r>
      <w:r w:rsidR="00194EB1"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I. Экспериментальное исследование</w:t>
      </w:r>
    </w:p>
    <w:p w:rsidR="006455DA" w:rsidRPr="00E2072C" w:rsidRDefault="00B325B3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color w:val="000000"/>
          <w:sz w:val="28"/>
          <w:szCs w:val="28"/>
        </w:rPr>
        <w:t>В начале своего исследования я провела опрос среди учащихся начальной школы, в котором приняло участие 29 человек.</w:t>
      </w:r>
      <w:r w:rsidR="00194EB1" w:rsidRPr="00E2072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м были заданы следующие вопросы:</w:t>
      </w:r>
    </w:p>
    <w:p w:rsidR="006455DA" w:rsidRPr="00E2072C" w:rsidRDefault="006455DA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Нравится ли тебе пускать мыльные пузыри?</w:t>
      </w:r>
    </w:p>
    <w:p w:rsidR="006455DA" w:rsidRPr="00E2072C" w:rsidRDefault="006455DA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да                   нет </w:t>
      </w:r>
    </w:p>
    <w:p w:rsidR="006455DA" w:rsidRPr="00E2072C" w:rsidRDefault="00927263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</w:t>
      </w:r>
      <w:r w:rsidR="006455DA" w:rsidRPr="00E2072C">
        <w:rPr>
          <w:rFonts w:ascii="Times New Roman" w:hAnsi="Times New Roman" w:cs="Times New Roman"/>
          <w:sz w:val="28"/>
          <w:szCs w:val="28"/>
        </w:rPr>
        <w:t>т ли тебе настроение мыльные пузыри?</w:t>
      </w:r>
    </w:p>
    <w:p w:rsidR="006455DA" w:rsidRPr="00E2072C" w:rsidRDefault="006455DA" w:rsidP="00946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да                   нет </w:t>
      </w:r>
    </w:p>
    <w:p w:rsidR="006455DA" w:rsidRPr="00E2072C" w:rsidRDefault="006455DA" w:rsidP="0094642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Какой раствор ты используешь для выдувания мыльных пузырей?</w:t>
      </w:r>
    </w:p>
    <w:p w:rsidR="006455DA" w:rsidRPr="00E2072C" w:rsidRDefault="006455DA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покупаю                    делаю сам                           другое</w:t>
      </w:r>
    </w:p>
    <w:p w:rsidR="006455DA" w:rsidRPr="00E2072C" w:rsidRDefault="001310A5" w:rsidP="0094642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чаще </w:t>
      </w:r>
      <w:r w:rsidR="006455DA" w:rsidRPr="00E2072C">
        <w:rPr>
          <w:rFonts w:ascii="Times New Roman" w:hAnsi="Times New Roman" w:cs="Times New Roman"/>
          <w:sz w:val="28"/>
          <w:szCs w:val="28"/>
        </w:rPr>
        <w:t xml:space="preserve"> используешь для 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="006455DA" w:rsidRPr="00E2072C">
        <w:rPr>
          <w:rFonts w:ascii="Times New Roman" w:hAnsi="Times New Roman" w:cs="Times New Roman"/>
          <w:sz w:val="28"/>
          <w:szCs w:val="28"/>
        </w:rPr>
        <w:t>раствора мыльных пузырей?</w:t>
      </w:r>
    </w:p>
    <w:p w:rsidR="009F25D7" w:rsidRPr="009F25D7" w:rsidRDefault="006455DA" w:rsidP="009F25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         шампунь      моющее средство        мыло 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   порошок</w:t>
      </w:r>
      <w:r w:rsidRPr="00E2072C">
        <w:rPr>
          <w:rFonts w:ascii="Times New Roman" w:hAnsi="Times New Roman" w:cs="Times New Roman"/>
          <w:sz w:val="28"/>
          <w:szCs w:val="28"/>
        </w:rPr>
        <w:t xml:space="preserve">         другое</w:t>
      </w:r>
    </w:p>
    <w:p w:rsidR="00157665" w:rsidRPr="009F25D7" w:rsidRDefault="00157665" w:rsidP="009F25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25D7">
        <w:rPr>
          <w:rFonts w:ascii="Times New Roman" w:hAnsi="Times New Roman" w:cs="Times New Roman"/>
          <w:sz w:val="28"/>
          <w:szCs w:val="28"/>
        </w:rPr>
        <w:t>Какой  формы  получался у тебя  мыльный пузырь?</w:t>
      </w:r>
    </w:p>
    <w:p w:rsidR="00157665" w:rsidRPr="00E2072C" w:rsidRDefault="00157665" w:rsidP="0094642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круглой          квадратной      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овальной     цилиндрической      </w:t>
      </w:r>
      <w:r w:rsidRPr="00E2072C">
        <w:rPr>
          <w:rFonts w:ascii="Times New Roman" w:hAnsi="Times New Roman" w:cs="Times New Roman"/>
          <w:sz w:val="28"/>
          <w:szCs w:val="28"/>
        </w:rPr>
        <w:t xml:space="preserve"> другие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Как видно из результатов опроса мыльные пузыри любимая забава для учащихся начальной школы, которая поднимает им настроение. Пузыри парят в воздухе, приливаясь всеми радужными красками и всегда вызывают улыбку. Маленькую баночку с мыльным раствором всегда можно купить в м</w:t>
      </w:r>
      <w:r>
        <w:rPr>
          <w:rFonts w:ascii="Times New Roman" w:hAnsi="Times New Roman" w:cs="Times New Roman"/>
          <w:sz w:val="28"/>
          <w:szCs w:val="28"/>
        </w:rPr>
        <w:t>агазине, что некоторые дети  (10 чел)</w:t>
      </w:r>
      <w:r w:rsidRPr="00E2072C">
        <w:rPr>
          <w:rFonts w:ascii="Times New Roman" w:hAnsi="Times New Roman" w:cs="Times New Roman"/>
          <w:sz w:val="28"/>
          <w:szCs w:val="28"/>
        </w:rPr>
        <w:t xml:space="preserve">   и делают. Однако она быстро заканчивается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E2072C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22 чел</w:t>
      </w:r>
      <w:r w:rsidRPr="00E2072C">
        <w:rPr>
          <w:rFonts w:ascii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2C">
        <w:rPr>
          <w:rFonts w:ascii="Times New Roman" w:hAnsi="Times New Roman" w:cs="Times New Roman"/>
          <w:sz w:val="28"/>
          <w:szCs w:val="28"/>
        </w:rPr>
        <w:t>самостоятельно разводят состав для мыльных пузырей. В качестве ингредиентов для раствора они указали следующее: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Шампунь (</w:t>
      </w:r>
      <w:r>
        <w:rPr>
          <w:rFonts w:ascii="Times New Roman" w:hAnsi="Times New Roman" w:cs="Times New Roman"/>
          <w:sz w:val="28"/>
          <w:szCs w:val="28"/>
        </w:rPr>
        <w:t>12 ч),</w:t>
      </w:r>
      <w:r w:rsidRPr="00E2072C">
        <w:rPr>
          <w:rFonts w:ascii="Times New Roman" w:hAnsi="Times New Roman" w:cs="Times New Roman"/>
          <w:sz w:val="28"/>
          <w:szCs w:val="28"/>
        </w:rPr>
        <w:t xml:space="preserve"> моющее средство ( </w:t>
      </w:r>
      <w:r>
        <w:rPr>
          <w:rFonts w:ascii="Times New Roman" w:hAnsi="Times New Roman" w:cs="Times New Roman"/>
          <w:sz w:val="28"/>
          <w:szCs w:val="28"/>
        </w:rPr>
        <w:t>10 ч</w:t>
      </w:r>
      <w:r w:rsidRPr="00E2072C">
        <w:rPr>
          <w:rFonts w:ascii="Times New Roman" w:hAnsi="Times New Roman" w:cs="Times New Roman"/>
          <w:sz w:val="28"/>
          <w:szCs w:val="28"/>
        </w:rPr>
        <w:t xml:space="preserve">), мыло ( </w:t>
      </w:r>
      <w:r>
        <w:rPr>
          <w:rFonts w:ascii="Times New Roman" w:hAnsi="Times New Roman" w:cs="Times New Roman"/>
          <w:sz w:val="28"/>
          <w:szCs w:val="28"/>
        </w:rPr>
        <w:t>6 ч</w:t>
      </w:r>
      <w:r w:rsidRPr="00E2072C">
        <w:rPr>
          <w:rFonts w:ascii="Times New Roman" w:hAnsi="Times New Roman" w:cs="Times New Roman"/>
          <w:sz w:val="28"/>
          <w:szCs w:val="28"/>
        </w:rPr>
        <w:t xml:space="preserve">),  порошок ( </w:t>
      </w:r>
      <w:r>
        <w:rPr>
          <w:rFonts w:ascii="Times New Roman" w:hAnsi="Times New Roman" w:cs="Times New Roman"/>
          <w:sz w:val="28"/>
          <w:szCs w:val="28"/>
        </w:rPr>
        <w:t xml:space="preserve">1 ч). </w:t>
      </w:r>
      <w:r w:rsidRPr="00E2072C">
        <w:rPr>
          <w:rFonts w:ascii="Times New Roman" w:hAnsi="Times New Roman" w:cs="Times New Roman"/>
          <w:sz w:val="28"/>
          <w:szCs w:val="28"/>
        </w:rPr>
        <w:t>При выдувании мыльных пузырей у реб</w:t>
      </w:r>
      <w:r>
        <w:rPr>
          <w:rFonts w:ascii="Times New Roman" w:hAnsi="Times New Roman" w:cs="Times New Roman"/>
          <w:sz w:val="28"/>
          <w:szCs w:val="28"/>
        </w:rPr>
        <w:t>ят получались  круглые пузыри (24ч), квадратные (0ч), овальные ( 6 ч), цилиндрические (0ч), другой формы (  4 ч</w:t>
      </w:r>
      <w:r w:rsidRPr="00E2072C">
        <w:rPr>
          <w:rFonts w:ascii="Times New Roman" w:hAnsi="Times New Roman" w:cs="Times New Roman"/>
          <w:sz w:val="28"/>
          <w:szCs w:val="28"/>
        </w:rPr>
        <w:t>)</w:t>
      </w:r>
    </w:p>
    <w:p w:rsidR="00C640AF" w:rsidRPr="00E2072C" w:rsidRDefault="00C640AF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Я и сама не раз в домашних условиях разводила растворы для мыльных пузырей, а недавно стала задумываться  о том, есть ли такие растворы,  из </w:t>
      </w:r>
      <w:r w:rsidRPr="00E2072C">
        <w:rPr>
          <w:rFonts w:ascii="Times New Roman" w:hAnsi="Times New Roman" w:cs="Times New Roman"/>
          <w:sz w:val="28"/>
          <w:szCs w:val="28"/>
        </w:rPr>
        <w:lastRenderedPageBreak/>
        <w:t>которых получаются мыльные пузыри больших размеров и которые долго не лопаются.</w:t>
      </w:r>
    </w:p>
    <w:p w:rsidR="002879F7" w:rsidRPr="00E2072C" w:rsidRDefault="002879F7" w:rsidP="009464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Поэтому я решила провести несколько экспериментов и узнать, из чего лучше всего получаются мыльные пузыри, и  какие растворы придают мыльному пузырю  </w:t>
      </w:r>
      <w:r w:rsidR="00CE5483" w:rsidRPr="00E2072C">
        <w:rPr>
          <w:rFonts w:ascii="Times New Roman" w:hAnsi="Times New Roman" w:cs="Times New Roman"/>
          <w:sz w:val="28"/>
          <w:szCs w:val="28"/>
        </w:rPr>
        <w:t xml:space="preserve">долгую </w:t>
      </w:r>
      <w:r w:rsidRPr="00E2072C">
        <w:rPr>
          <w:rFonts w:ascii="Times New Roman" w:hAnsi="Times New Roman" w:cs="Times New Roman"/>
          <w:sz w:val="28"/>
          <w:szCs w:val="28"/>
        </w:rPr>
        <w:t xml:space="preserve">жизнь. </w:t>
      </w:r>
    </w:p>
    <w:p w:rsidR="00566884" w:rsidRPr="001E720B" w:rsidRDefault="00BE4245" w:rsidP="00946423">
      <w:pPr>
        <w:pStyle w:val="a3"/>
        <w:numPr>
          <w:ilvl w:val="1"/>
          <w:numId w:val="13"/>
        </w:numPr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0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Рецепты изготовления мыльных пузырей</w:t>
      </w:r>
      <w:r w:rsidR="00566884" w:rsidRPr="001E720B">
        <w:rPr>
          <w:rFonts w:ascii="Times New Roman" w:hAnsi="Times New Roman" w:cs="Times New Roman"/>
          <w:b/>
          <w:sz w:val="28"/>
          <w:szCs w:val="28"/>
        </w:rPr>
        <w:t>.</w:t>
      </w:r>
    </w:p>
    <w:p w:rsidR="00A55758" w:rsidRPr="00E2072C" w:rsidRDefault="002879F7" w:rsidP="0094642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В интернете можно найти много рецептов мыльных пузырей, но какой из них лучше, понять сложно, постараюсь самостоятельно исследовать</w:t>
      </w:r>
      <w:r w:rsidR="00BE4245"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3C6786" w:rsidRPr="00E2072C">
        <w:rPr>
          <w:rFonts w:ascii="Times New Roman" w:hAnsi="Times New Roman" w:cs="Times New Roman"/>
          <w:sz w:val="28"/>
          <w:szCs w:val="28"/>
        </w:rPr>
        <w:t>5</w:t>
      </w:r>
      <w:r w:rsidRPr="00E2072C">
        <w:rPr>
          <w:rFonts w:ascii="Times New Roman" w:hAnsi="Times New Roman" w:cs="Times New Roman"/>
          <w:sz w:val="28"/>
          <w:szCs w:val="28"/>
        </w:rPr>
        <w:t xml:space="preserve"> составов</w:t>
      </w:r>
      <w:r w:rsidR="00CE5483" w:rsidRPr="00E2072C">
        <w:rPr>
          <w:rFonts w:ascii="Times New Roman" w:hAnsi="Times New Roman" w:cs="Times New Roman"/>
          <w:sz w:val="28"/>
          <w:szCs w:val="28"/>
        </w:rPr>
        <w:t xml:space="preserve"> для мыльных пузырей</w:t>
      </w:r>
      <w:r w:rsidRPr="00E2072C">
        <w:rPr>
          <w:rFonts w:ascii="Times New Roman" w:hAnsi="Times New Roman" w:cs="Times New Roman"/>
          <w:sz w:val="28"/>
          <w:szCs w:val="28"/>
        </w:rPr>
        <w:t>.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1.</w:t>
      </w:r>
    </w:p>
    <w:p w:rsidR="001204E3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>На 1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00гр. средства для</w:t>
      </w:r>
      <w:r w:rsidRPr="00E2072C">
        <w:rPr>
          <w:rFonts w:ascii="Times New Roman" w:hAnsi="Times New Roman" w:cs="Times New Roman"/>
          <w:sz w:val="28"/>
          <w:szCs w:val="28"/>
        </w:rPr>
        <w:t xml:space="preserve"> мытья посуды необходимо взять 300мл. воды и 5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0мл. глицерина.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 xml:space="preserve">Всё хорошенько размешать и ваш раствор готов.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2.</w:t>
      </w:r>
    </w:p>
    <w:p w:rsidR="001204E3" w:rsidRPr="002E5B4B" w:rsidRDefault="001204E3" w:rsidP="00946423">
      <w:pPr>
        <w:spacing w:after="0" w:line="360" w:lineRule="auto"/>
        <w:ind w:firstLine="720"/>
        <w:jc w:val="both"/>
        <w:rPr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На 600мл. горячей воды, 300мл. глицерина, 20 капель нашатырного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>спирта и 50 г моющего средства в порошке.</w:t>
      </w:r>
      <w:r w:rsidRPr="002E5B4B">
        <w:rPr>
          <w:rFonts w:ascii="Arial" w:eastAsia="+mn-ea" w:hAnsi="Arial" w:cs="Arial"/>
          <w:bCs/>
          <w:color w:val="002060"/>
          <w:kern w:val="24"/>
          <w:sz w:val="56"/>
          <w:szCs w:val="56"/>
        </w:rPr>
        <w:t xml:space="preserve">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 xml:space="preserve">Всё хорошенько размешать </w:t>
      </w:r>
      <w:r w:rsidRPr="002E5B4B">
        <w:rPr>
          <w:rFonts w:eastAsia="Times New Roman"/>
          <w:bCs/>
          <w:sz w:val="28"/>
          <w:szCs w:val="28"/>
        </w:rPr>
        <w:t xml:space="preserve">и  поставить </w:t>
      </w:r>
      <w:r w:rsidRPr="002E5B4B">
        <w:rPr>
          <w:rFonts w:ascii="Times New Roman" w:eastAsia="Times New Roman" w:hAnsi="Times New Roman" w:cs="Times New Roman"/>
          <w:bCs/>
          <w:sz w:val="28"/>
          <w:szCs w:val="28"/>
        </w:rPr>
        <w:t>на 12 часов в холод!</w:t>
      </w:r>
      <w:r>
        <w:rPr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3.</w:t>
      </w:r>
    </w:p>
    <w:p w:rsidR="001204E3" w:rsidRPr="00172573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0 мл обычного шампуня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мл воды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ч.л. саха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Состав №4.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4E3" w:rsidRPr="00E2072C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4ст. ложки мыльной стружки растворить в 400мл. горячей воды. Раствор оставить на несколько часов, после чего добавить 2 чайные ложки сахара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1 этап.  Подготовительный 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Для данного эксперимента понадобились следующие вещества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дисцилированная вода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жидкость для мытья посуды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стиральный порошок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хозяйственное мыло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глицерин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нашатырный спирт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ахар 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- трубочка для выдувания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.  Приготовление  </w:t>
      </w:r>
      <w:r w:rsidR="001204E3" w:rsidRPr="00DA28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 xml:space="preserve"> мыльных растворов.</w:t>
      </w:r>
    </w:p>
    <w:p w:rsidR="00CA09EE" w:rsidRPr="00E2072C" w:rsidRDefault="00CA09EE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Составы </w:t>
      </w:r>
      <w:r w:rsidR="001204E3" w:rsidRPr="001204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мыльных растворов полностью соблюдены, но при этом предварительно уменьшены их пропорции, согласно емкости стакана 200 мл.</w:t>
      </w:r>
    </w:p>
    <w:p w:rsidR="00DA284A" w:rsidRDefault="00DA284A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мые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олгоживущие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узыри получаютс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з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ецепт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№</w:t>
      </w:r>
      <w:r w:rsidRPr="00E55DDD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</w:t>
      </w:r>
      <w:r w:rsidRPr="002E5B4B">
        <w:rPr>
          <w:rFonts w:ascii="Times New Roman" w:eastAsia="Times New Roman" w:hAnsi="Times New Roman" w:cs="Times New Roman"/>
          <w:sz w:val="28"/>
          <w:szCs w:val="28"/>
        </w:rPr>
        <w:t>Глицерин именно то средство, которое делает стенки мыльного пузыря прочнее, а сам пузырь, соответственно, более долгоживущим.</w:t>
      </w:r>
      <w:r w:rsidRPr="00A527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Лучшие результаты даёт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 порошок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670F">
        <w:rPr>
          <w:rFonts w:ascii="Times New Roman" w:eastAsia="Times New Roman" w:hAnsi="Times New Roman" w:cs="Times New Roman"/>
          <w:spacing w:val="4"/>
          <w:sz w:val="28"/>
          <w:szCs w:val="28"/>
        </w:rPr>
        <w:t>жидкое моющее средство для мытья посуды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. Выдуть  мыльный пузырь из раствора с порошком, даже при добавлении глицерина,  мне не удалось.</w:t>
      </w:r>
      <w:r w:rsidRPr="00DE213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1204E3" w:rsidRPr="00CF7F06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>Исследование 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влияния добавок сахара 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казало, что более крупные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 долгоживущие 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узыри получаются при добавлен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ахара</w:t>
      </w:r>
      <w:r w:rsidRPr="00E207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раствор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 шампунем, а не с мылом</w:t>
      </w:r>
      <w:r w:rsidRPr="00A527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1204E3" w:rsidRPr="00CF7F06" w:rsidRDefault="001204E3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экспериментам  и результатам таблицы самых больших размеров более продолжительных по времени получились пузыри, выдуваемые из состава №1, а так же близок к победе  состав №4. </w:t>
      </w:r>
    </w:p>
    <w:p w:rsidR="008603C9" w:rsidRPr="00E2072C" w:rsidRDefault="008603C9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моя гипотеза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о том, что размеры и  время жизни мыльных пузырей зависят от состава жидкости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 подтвердилась.</w:t>
      </w:r>
    </w:p>
    <w:p w:rsidR="00BE4245" w:rsidRPr="001E720B" w:rsidRDefault="00BE4245" w:rsidP="00946423">
      <w:pPr>
        <w:pStyle w:val="a3"/>
        <w:numPr>
          <w:ilvl w:val="1"/>
          <w:numId w:val="13"/>
        </w:numPr>
        <w:spacing w:after="0" w:line="360" w:lineRule="auto"/>
        <w:ind w:left="0"/>
        <w:contextualSpacing w:val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E720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пыты  с мыльными пузырями</w:t>
      </w:r>
      <w:r w:rsidR="00C2780C"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  <w:t>.</w:t>
      </w:r>
    </w:p>
    <w:p w:rsidR="001F1762" w:rsidRPr="00E2072C" w:rsidRDefault="001F1762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свойств и формы мыльных пузырей я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провела следующие  опыты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C5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C5"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ложение 3.</w:t>
      </w:r>
    </w:p>
    <w:p w:rsidR="001F1762" w:rsidRPr="008B7E04" w:rsidRDefault="001F1762" w:rsidP="009464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1</w:t>
      </w:r>
      <w:r w:rsidR="008B7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B7E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60EC5" w:rsidRPr="00E2072C">
        <w:rPr>
          <w:rFonts w:ascii="Times New Roman" w:eastAsia="Times New Roman" w:hAnsi="Times New Roman" w:cs="Times New Roman"/>
          <w:bCs/>
          <w:sz w:val="28"/>
          <w:szCs w:val="28"/>
        </w:rPr>
        <w:t>озьмем любой каркас  обмакнем его в мыльном растворе и попробуем  слегка подуть на мыльный пузырь и оставим в покое, смотрим что получилось. Попробуем полить сквозь мыльную пленку воду.</w:t>
      </w:r>
      <w:r w:rsidR="008B7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№1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показал, если подуть на мыльную плёнку, то она вытягивается и возвращается в исходное положение.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Значит, мыльные плёнки обладают эластичностью.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Если сквозь мыльную плёнку лить воду, то вода пройдёт сквозь неё, а плёнка останется целой. Это говорит о том, что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ыльная плёнка 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бладает поверхностным натяжением, поэтому даже струя воды не разрушает её.</w:t>
      </w:r>
    </w:p>
    <w:p w:rsidR="008B7E04" w:rsidRDefault="0008084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пыт №</w:t>
      </w: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</w:t>
      </w:r>
      <w:r w:rsidRPr="00E2072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ля проведения </w:t>
      </w:r>
      <w:r w:rsidRPr="00E2072C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опыта 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«Мыльные пузыри разной формы» нужно сделать разные специальные рамки, такие, как: «</w:t>
      </w:r>
      <w:r w:rsidR="007F69F7">
        <w:rPr>
          <w:rStyle w:val="a7"/>
          <w:rFonts w:ascii="Times New Roman" w:hAnsi="Times New Roman" w:cs="Times New Roman"/>
          <w:i w:val="0"/>
          <w:sz w:val="28"/>
          <w:szCs w:val="28"/>
        </w:rPr>
        <w:t>Ромб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,  «Треугол</w:t>
      </w:r>
      <w:r w:rsidR="007F69F7">
        <w:rPr>
          <w:rStyle w:val="a7"/>
          <w:rFonts w:ascii="Times New Roman" w:hAnsi="Times New Roman" w:cs="Times New Roman"/>
          <w:i w:val="0"/>
          <w:sz w:val="28"/>
          <w:szCs w:val="28"/>
        </w:rPr>
        <w:t>ьник», «Квадрат», «Овал», «Звездочка</w:t>
      </w:r>
      <w:r w:rsidRPr="00E2072C">
        <w:rPr>
          <w:rStyle w:val="a7"/>
          <w:rFonts w:ascii="Times New Roman" w:hAnsi="Times New Roman" w:cs="Times New Roman"/>
          <w:i w:val="0"/>
          <w:sz w:val="28"/>
          <w:szCs w:val="28"/>
        </w:rPr>
        <w:t>». Используя различные рамки, я смогла выдуть мыльные пузыри только  круглой формы.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ыт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 Доказал, что это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силы поверхностного натяжения стремятся придать мыльному пузырю форму шара. Получить мыльный пузырь некруглой формы не удалось.</w:t>
      </w:r>
    </w:p>
    <w:p w:rsidR="008B7E04" w:rsidRDefault="0008084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3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Возьмем разные трубочки для пускания мыльных пузырей и попробуем их выдуть.  </w:t>
      </w: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Опыт №3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на размер пузыря влияет диаметр трубочки. </w:t>
      </w:r>
      <w:r w:rsidRPr="00E2072C">
        <w:rPr>
          <w:rFonts w:ascii="Times New Roman" w:eastAsia="Times New Roman" w:hAnsi="Times New Roman" w:cs="Times New Roman"/>
          <w:sz w:val="28"/>
          <w:szCs w:val="28"/>
          <w:u w:val="single"/>
        </w:rPr>
        <w:t>Чем больше диаметр, тем крупнее получается пузырь.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2C">
        <w:rPr>
          <w:rFonts w:ascii="Times New Roman" w:hAnsi="Times New Roman" w:cs="Times New Roman"/>
          <w:b/>
          <w:bCs/>
          <w:sz w:val="28"/>
          <w:szCs w:val="28"/>
        </w:rPr>
        <w:t xml:space="preserve">Опыт № </w:t>
      </w:r>
      <w:r w:rsidR="008B7E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72C">
        <w:rPr>
          <w:rFonts w:ascii="Times New Roman" w:hAnsi="Times New Roman" w:cs="Times New Roman"/>
          <w:b/>
          <w:bCs/>
          <w:sz w:val="28"/>
          <w:szCs w:val="28"/>
        </w:rPr>
        <w:t xml:space="preserve">.  Меняются ли свойства мыльного пузыря на морозе? 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>Прежде чем проследить за свойствами мыльных пузырей на морозе,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я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следующие опыты: 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2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я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охлад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мыльный раствор в холодильнике, выду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шарик и осторожно опуст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его на шерстяную варежку. Приподнимая руку, застави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шарик подниматься и опускаться. В результате мыльный пузырь не меняя формы, и не лопаясь, мягко опускался на руку и даже подпрыгивал. Потом 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2072C">
        <w:rPr>
          <w:rFonts w:ascii="Times New Roman" w:hAnsi="Times New Roman" w:cs="Times New Roman"/>
          <w:bCs/>
          <w:sz w:val="28"/>
          <w:szCs w:val="28"/>
        </w:rPr>
        <w:t>попробовал</w:t>
      </w:r>
      <w:r w:rsidR="00FC3C7B" w:rsidRPr="00E2072C">
        <w:rPr>
          <w:rFonts w:ascii="Times New Roman" w:hAnsi="Times New Roman" w:cs="Times New Roman"/>
          <w:bCs/>
          <w:sz w:val="28"/>
          <w:szCs w:val="28"/>
        </w:rPr>
        <w:t>а</w:t>
      </w:r>
      <w:r w:rsidRPr="00E2072C">
        <w:rPr>
          <w:rFonts w:ascii="Times New Roman" w:hAnsi="Times New Roman" w:cs="Times New Roman"/>
          <w:bCs/>
          <w:sz w:val="28"/>
          <w:szCs w:val="28"/>
        </w:rPr>
        <w:t xml:space="preserve"> выдуть шарики на ковёр. Произошло то же самое.</w:t>
      </w:r>
    </w:p>
    <w:p w:rsidR="005749F1" w:rsidRPr="00E2072C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sz w:val="28"/>
          <w:szCs w:val="28"/>
        </w:rPr>
        <w:t xml:space="preserve">В) Потом </w:t>
      </w:r>
      <w:r w:rsidR="00FC3C7B" w:rsidRPr="00E2072C">
        <w:rPr>
          <w:rFonts w:ascii="Times New Roman" w:hAnsi="Times New Roman" w:cs="Times New Roman"/>
          <w:sz w:val="28"/>
          <w:szCs w:val="28"/>
        </w:rPr>
        <w:t>я</w:t>
      </w:r>
      <w:r w:rsidRPr="00E2072C">
        <w:rPr>
          <w:rFonts w:ascii="Times New Roman" w:hAnsi="Times New Roman" w:cs="Times New Roman"/>
          <w:sz w:val="28"/>
          <w:szCs w:val="28"/>
        </w:rPr>
        <w:t xml:space="preserve"> </w:t>
      </w:r>
      <w:r w:rsidR="00FC3C7B" w:rsidRPr="00E2072C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E2072C">
        <w:rPr>
          <w:rFonts w:ascii="Times New Roman" w:hAnsi="Times New Roman" w:cs="Times New Roman"/>
          <w:sz w:val="28"/>
          <w:szCs w:val="28"/>
        </w:rPr>
        <w:t>выдува</w:t>
      </w:r>
      <w:r w:rsidR="00FC3C7B" w:rsidRPr="00E2072C">
        <w:rPr>
          <w:rFonts w:ascii="Times New Roman" w:hAnsi="Times New Roman" w:cs="Times New Roman"/>
          <w:sz w:val="28"/>
          <w:szCs w:val="28"/>
        </w:rPr>
        <w:t>ть</w:t>
      </w:r>
      <w:r w:rsidRPr="00E2072C">
        <w:rPr>
          <w:rFonts w:ascii="Times New Roman" w:hAnsi="Times New Roman" w:cs="Times New Roman"/>
          <w:sz w:val="28"/>
          <w:szCs w:val="28"/>
        </w:rPr>
        <w:t xml:space="preserve"> пузыри на улице. Было -10С° градусов. Пузырь  медленно стал замерзать. При -20С° шарик быстро замерз.</w:t>
      </w:r>
    </w:p>
    <w:p w:rsidR="005749F1" w:rsidRDefault="005749F1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Вывод:</w:t>
      </w:r>
      <w:r w:rsidRPr="00E2072C">
        <w:rPr>
          <w:rFonts w:ascii="Times New Roman" w:hAnsi="Times New Roman" w:cs="Times New Roman"/>
          <w:sz w:val="28"/>
          <w:szCs w:val="28"/>
        </w:rPr>
        <w:t xml:space="preserve"> поверхность пузыря из мыла и воды достаточно упруга. Пузырь опирается на ворсинки шарфа и как бы парит в воздухе. При медленном охлаждении пузырь переохлаждается и замерзает при -7С°. При выдувании пузырей на сильном морозе -20C°, -25</w:t>
      </w:r>
      <w:r w:rsidRPr="00E207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72C">
        <w:rPr>
          <w:rFonts w:ascii="Times New Roman" w:hAnsi="Times New Roman" w:cs="Times New Roman"/>
          <w:sz w:val="28"/>
          <w:szCs w:val="28"/>
        </w:rPr>
        <w:t>° сразу же на поверхности шара возникли мелкие кристаллики, которые быстро разрослись и, наконец, слились в единую картину, похожую на морозный рисунок на окне.</w:t>
      </w:r>
    </w:p>
    <w:p w:rsidR="008B7E04" w:rsidRPr="008B7E04" w:rsidRDefault="008B7E04" w:rsidP="00946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моя гипотеза 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о том, что используя проволочные каркасы разных геометрических форм, можно приготовить мыльные пузыри некруглой формы</w:t>
      </w:r>
      <w:r w:rsidRPr="00E2072C">
        <w:rPr>
          <w:rFonts w:ascii="Times New Roman" w:eastAsia="Times New Roman" w:hAnsi="Times New Roman" w:cs="Times New Roman"/>
          <w:b/>
          <w:bCs/>
          <w:sz w:val="28"/>
          <w:szCs w:val="28"/>
        </w:rPr>
        <w:t> не подтвердилась.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ак же можно разнообразить процесс надувания мыльных пузырей?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Смастерить поделки! 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Выдуть пузыри внутри пузырей!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С одноклассниками поиграть в теннис.</w:t>
      </w:r>
    </w:p>
    <w:p w:rsidR="008B7E04" w:rsidRPr="00727933" w:rsidRDefault="008B7E04" w:rsidP="0094642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Поучаствовать в конкурсе самый большой мыльный пузырь</w:t>
      </w:r>
    </w:p>
    <w:p w:rsidR="00BE4245" w:rsidRPr="00F9783C" w:rsidRDefault="008B7E04" w:rsidP="009F25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3">
        <w:rPr>
          <w:rFonts w:ascii="Times New Roman" w:eastAsia="Times New Roman" w:hAnsi="Times New Roman" w:cs="Times New Roman"/>
          <w:sz w:val="28"/>
          <w:szCs w:val="28"/>
        </w:rPr>
        <w:t>Провести праздник </w:t>
      </w:r>
      <w:r w:rsidRPr="00727933">
        <w:rPr>
          <w:rFonts w:ascii="Times New Roman" w:eastAsia="Times New Roman" w:hAnsi="Times New Roman" w:cs="Times New Roman"/>
          <w:bCs/>
          <w:sz w:val="28"/>
          <w:szCs w:val="28"/>
        </w:rPr>
        <w:t>«Шоу мыльных пузырей».</w:t>
      </w:r>
    </w:p>
    <w:p w:rsidR="00425EA1" w:rsidRPr="00E2072C" w:rsidRDefault="00433D08" w:rsidP="0094642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425EA1" w:rsidRPr="00E207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154C" w:rsidRPr="00E2072C" w:rsidRDefault="0001154C" w:rsidP="00946423">
      <w:pPr>
        <w:tabs>
          <w:tab w:val="left" w:pos="1210"/>
          <w:tab w:val="left" w:pos="2420"/>
          <w:tab w:val="left" w:pos="7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удалось познакомиться с историй происхождения мыльного пузыря, узна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, что такое поверхностное натяжение,  почему пузырь имеет форму шара. При более внимательном изучении мыльного раствора с помощью наблюдений и опытов, 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узнал</w:t>
      </w:r>
      <w:r w:rsidR="00FC3C7B" w:rsidRPr="00E207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 о том, какой раствор более  эффективный для выдувания пузырей больших размеров и  продолжительных по времени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EA1" w:rsidRPr="00687BC1" w:rsidRDefault="002F3455" w:rsidP="00946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Гипотеза образования мыльных пузырей оказалась верной. В состав мыльных пузырей входит мыло и моющее средство. Но в дополнение к этим главным веществам нужно добавить еще  несколько составляющих, главным из которых является вода, глицерин</w:t>
      </w:r>
      <w:r w:rsidR="00687BC1" w:rsidRPr="00687B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F3E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Вода для раствора должна быть мягкой или еще лучше дисцилированная. Тяжелая вода из-за минерального содержания будет причиной хрупких пузырей, которые не будут долго жить.</w:t>
      </w:r>
    </w:p>
    <w:p w:rsidR="002F3455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Какое моющее средство применить? На собственном опыте убедились, что лучш</w:t>
      </w:r>
      <w:r w:rsidR="00687BC1">
        <w:rPr>
          <w:rFonts w:ascii="Times New Roman" w:eastAsia="Times New Roman" w:hAnsi="Times New Roman" w:cs="Times New Roman"/>
          <w:sz w:val="28"/>
          <w:szCs w:val="28"/>
        </w:rPr>
        <w:t>ее, что может быть это средство для мытья посуды и детский шампунь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. Для пузырей долгожителей рекомендуется добавление в получившийся раствор глицерина.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C072D" w:rsidRPr="00E2072C">
        <w:rPr>
          <w:rFonts w:ascii="Times New Roman" w:eastAsia="Times New Roman" w:hAnsi="Times New Roman" w:cs="Times New Roman"/>
          <w:sz w:val="28"/>
          <w:szCs w:val="28"/>
        </w:rPr>
        <w:t xml:space="preserve"> помощью такого раствора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261F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>я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96261F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>а</w:t>
      </w:r>
      <w:r w:rsidR="008C072D" w:rsidRPr="00E2072C">
        <w:rPr>
          <w:rStyle w:val="c6c2"/>
          <w:rFonts w:ascii="Times New Roman" w:eastAsia="Times New Roman" w:hAnsi="Times New Roman" w:cs="Times New Roman"/>
          <w:sz w:val="28"/>
          <w:szCs w:val="28"/>
        </w:rPr>
        <w:t xml:space="preserve"> самые крупные и прочные мыльные пузыри, которые даже удавалось брать в руки.</w:t>
      </w:r>
    </w:p>
    <w:p w:rsidR="002F3455" w:rsidRPr="00E2072C" w:rsidRDefault="002F3455" w:rsidP="009464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мыльного раствора для пускания мыльных пузырей в домашних условиях – вполне осуществимое и интересное занятие.</w:t>
      </w:r>
    </w:p>
    <w:p w:rsidR="001B086B" w:rsidRPr="009F25D7" w:rsidRDefault="002F3455" w:rsidP="009F25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Выдувая мыльные пузыри поднимается настроение, забываются все проблемы,  действительно хорошо разрабатываются легкие. Все это благотворительно влияет на здоровье.</w:t>
      </w:r>
    </w:p>
    <w:p w:rsidR="00DE6FDD" w:rsidRPr="00E2072C" w:rsidRDefault="00DE6FDD" w:rsidP="009464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2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6FDD" w:rsidRDefault="008603C9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 xml:space="preserve">Гегузин 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 xml:space="preserve">Я.Е.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«Мыльные пузыри»</w:t>
      </w:r>
      <w:r w:rsidR="0088715A">
        <w:rPr>
          <w:rFonts w:ascii="Times New Roman" w:eastAsia="Times New Roman" w:hAnsi="Times New Roman" w:cs="Times New Roman"/>
          <w:sz w:val="28"/>
          <w:szCs w:val="28"/>
        </w:rPr>
        <w:t>. М., Издательство: «Наука», 1985г</w:t>
      </w:r>
      <w:r w:rsidR="00DE6FDD" w:rsidRPr="00E20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90C" w:rsidRPr="001C290C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 В.И., Спб.,</w:t>
      </w:r>
      <w:r w:rsidRPr="001C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 «Весть», 2004г</w:t>
      </w:r>
    </w:p>
    <w:p w:rsidR="00DE6FDD" w:rsidRPr="00E2072C" w:rsidRDefault="00DE6FDD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Лущекина О.Б. «Шоу мыльных пузырей, или куда может завести работа над проектом» М., газета «Физика», №22, 2004.</w:t>
      </w:r>
    </w:p>
    <w:p w:rsidR="00DE6FDD" w:rsidRDefault="00DE6FDD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2072C">
        <w:rPr>
          <w:rFonts w:ascii="Times New Roman" w:eastAsia="Times New Roman" w:hAnsi="Times New Roman" w:cs="Times New Roman"/>
          <w:sz w:val="28"/>
          <w:szCs w:val="28"/>
        </w:rPr>
        <w:t>Пузыри на морозе.</w:t>
      </w:r>
      <w:r w:rsidR="0088715A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E2072C">
        <w:rPr>
          <w:rFonts w:ascii="Times New Roman" w:eastAsia="Times New Roman" w:hAnsi="Times New Roman" w:cs="Times New Roman"/>
          <w:sz w:val="28"/>
          <w:szCs w:val="28"/>
        </w:rPr>
        <w:t>«Наука и жизнь», №2, 1982</w:t>
      </w:r>
    </w:p>
    <w:p w:rsidR="001C290C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овый словарь Ожегов С.И. М., «Русский  язык», 1986 г</w:t>
      </w:r>
    </w:p>
    <w:p w:rsidR="001C290C" w:rsidRPr="001C290C" w:rsidRDefault="008603C9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C290C">
        <w:rPr>
          <w:rFonts w:ascii="Times New Roman" w:eastAsia="Times New Roman" w:hAnsi="Times New Roman" w:cs="Times New Roman"/>
          <w:sz w:val="28"/>
          <w:szCs w:val="28"/>
        </w:rPr>
        <w:t>Энциклопедический словарь юного</w:t>
      </w:r>
      <w:r w:rsidR="001C290C" w:rsidRPr="001C290C">
        <w:rPr>
          <w:rFonts w:ascii="Times New Roman" w:eastAsia="Times New Roman" w:hAnsi="Times New Roman" w:cs="Times New Roman"/>
          <w:sz w:val="28"/>
          <w:szCs w:val="28"/>
        </w:rPr>
        <w:t xml:space="preserve"> физика. Составитель В.А.Чуянов. М., Издательство: Педагогика, 1984.</w:t>
      </w:r>
    </w:p>
    <w:p w:rsidR="00DE6FDD" w:rsidRPr="00C210AB" w:rsidRDefault="001C290C" w:rsidP="00946423">
      <w:pPr>
        <w:pStyle w:val="a3"/>
        <w:numPr>
          <w:ilvl w:val="0"/>
          <w:numId w:val="9"/>
        </w:numPr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hyperlink r:id="rId8" w:history="1">
        <w:r w:rsidR="00C210AB" w:rsidRPr="001C290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infoniac.ru/news/Kak-sdelat-myl-nyi-puzyr.htm</w:t>
        </w:r>
        <w:r w:rsidR="00C210AB" w:rsidRPr="002B22F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l</w:t>
        </w:r>
      </w:hyperlink>
    </w:p>
    <w:p w:rsidR="00C210AB" w:rsidRPr="00E2072C" w:rsidRDefault="00C210AB" w:rsidP="00946423">
      <w:pPr>
        <w:pStyle w:val="a3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1B086B" w:rsidRPr="00E2072C" w:rsidRDefault="001B086B" w:rsidP="00946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B086B" w:rsidRPr="00E2072C" w:rsidSect="00B60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8B" w:rsidRDefault="000D2D8B" w:rsidP="00EC61F6">
      <w:pPr>
        <w:spacing w:after="0" w:line="240" w:lineRule="auto"/>
      </w:pPr>
      <w:r>
        <w:separator/>
      </w:r>
    </w:p>
  </w:endnote>
  <w:endnote w:type="continuationSeparator" w:id="1">
    <w:p w:rsidR="000D2D8B" w:rsidRDefault="000D2D8B" w:rsidP="00EC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063"/>
    </w:sdtPr>
    <w:sdtContent>
      <w:p w:rsidR="0001154C" w:rsidRDefault="00C14401">
        <w:pPr>
          <w:pStyle w:val="ab"/>
          <w:jc w:val="center"/>
        </w:pPr>
        <w:fldSimple w:instr=" PAGE   \* MERGEFORMAT ">
          <w:r w:rsidR="00746E1A">
            <w:rPr>
              <w:noProof/>
            </w:rPr>
            <w:t>13</w:t>
          </w:r>
        </w:fldSimple>
      </w:p>
    </w:sdtContent>
  </w:sdt>
  <w:p w:rsidR="0001154C" w:rsidRDefault="0001154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8B" w:rsidRDefault="000D2D8B" w:rsidP="00EC61F6">
      <w:pPr>
        <w:spacing w:after="0" w:line="240" w:lineRule="auto"/>
      </w:pPr>
      <w:r>
        <w:separator/>
      </w:r>
    </w:p>
  </w:footnote>
  <w:footnote w:type="continuationSeparator" w:id="1">
    <w:p w:rsidR="000D2D8B" w:rsidRDefault="000D2D8B" w:rsidP="00EC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4C" w:rsidRDefault="000115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851"/>
    <w:multiLevelType w:val="hybridMultilevel"/>
    <w:tmpl w:val="FD02E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B7FF5"/>
    <w:multiLevelType w:val="hybridMultilevel"/>
    <w:tmpl w:val="6DD4E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10785"/>
    <w:multiLevelType w:val="multilevel"/>
    <w:tmpl w:val="34EC9D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D038FF"/>
    <w:multiLevelType w:val="hybridMultilevel"/>
    <w:tmpl w:val="A028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D0B"/>
    <w:multiLevelType w:val="hybridMultilevel"/>
    <w:tmpl w:val="6EF8A2DE"/>
    <w:lvl w:ilvl="0" w:tplc="3FA653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32E2"/>
    <w:multiLevelType w:val="hybridMultilevel"/>
    <w:tmpl w:val="79726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61782D"/>
    <w:multiLevelType w:val="hybridMultilevel"/>
    <w:tmpl w:val="A2B6A86E"/>
    <w:lvl w:ilvl="0" w:tplc="5BCE53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294B"/>
    <w:multiLevelType w:val="hybridMultilevel"/>
    <w:tmpl w:val="83FA72C8"/>
    <w:lvl w:ilvl="0" w:tplc="482A097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5FF209BA"/>
    <w:multiLevelType w:val="multilevel"/>
    <w:tmpl w:val="BD6ED2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60322CD9"/>
    <w:multiLevelType w:val="multilevel"/>
    <w:tmpl w:val="6E4A9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36A29E4"/>
    <w:multiLevelType w:val="multilevel"/>
    <w:tmpl w:val="884E8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E3C3519"/>
    <w:multiLevelType w:val="multilevel"/>
    <w:tmpl w:val="8E281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6F8A5ECD"/>
    <w:multiLevelType w:val="hybridMultilevel"/>
    <w:tmpl w:val="23363C72"/>
    <w:lvl w:ilvl="0" w:tplc="2C12F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2011A"/>
    <w:multiLevelType w:val="multilevel"/>
    <w:tmpl w:val="F90E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758"/>
    <w:rsid w:val="0001154C"/>
    <w:rsid w:val="00020BB0"/>
    <w:rsid w:val="0005092D"/>
    <w:rsid w:val="0005150B"/>
    <w:rsid w:val="000540FC"/>
    <w:rsid w:val="00080841"/>
    <w:rsid w:val="000B3F55"/>
    <w:rsid w:val="000D2D8B"/>
    <w:rsid w:val="000F5F40"/>
    <w:rsid w:val="001204E3"/>
    <w:rsid w:val="001310A5"/>
    <w:rsid w:val="00157665"/>
    <w:rsid w:val="001665D2"/>
    <w:rsid w:val="0019189E"/>
    <w:rsid w:val="001921D4"/>
    <w:rsid w:val="00194EB1"/>
    <w:rsid w:val="001A6A94"/>
    <w:rsid w:val="001B086B"/>
    <w:rsid w:val="001C290C"/>
    <w:rsid w:val="001C5074"/>
    <w:rsid w:val="001E720B"/>
    <w:rsid w:val="001F1762"/>
    <w:rsid w:val="00201588"/>
    <w:rsid w:val="002265DD"/>
    <w:rsid w:val="00280951"/>
    <w:rsid w:val="002879F7"/>
    <w:rsid w:val="00296A3A"/>
    <w:rsid w:val="002B3E9E"/>
    <w:rsid w:val="002E610D"/>
    <w:rsid w:val="002F073B"/>
    <w:rsid w:val="002F141B"/>
    <w:rsid w:val="002F3455"/>
    <w:rsid w:val="00393F8C"/>
    <w:rsid w:val="00395BAB"/>
    <w:rsid w:val="003A09C7"/>
    <w:rsid w:val="003C6786"/>
    <w:rsid w:val="003F355D"/>
    <w:rsid w:val="00425EA1"/>
    <w:rsid w:val="00433D08"/>
    <w:rsid w:val="004471A8"/>
    <w:rsid w:val="004622D3"/>
    <w:rsid w:val="004847B0"/>
    <w:rsid w:val="004B68BC"/>
    <w:rsid w:val="004E7B7B"/>
    <w:rsid w:val="00541A4F"/>
    <w:rsid w:val="005444D2"/>
    <w:rsid w:val="00550B0D"/>
    <w:rsid w:val="00566884"/>
    <w:rsid w:val="005749F1"/>
    <w:rsid w:val="00575B8A"/>
    <w:rsid w:val="005A0F3E"/>
    <w:rsid w:val="005A1EFB"/>
    <w:rsid w:val="00637472"/>
    <w:rsid w:val="006455DA"/>
    <w:rsid w:val="00667407"/>
    <w:rsid w:val="00687BC1"/>
    <w:rsid w:val="0069079A"/>
    <w:rsid w:val="006914D4"/>
    <w:rsid w:val="00694AA3"/>
    <w:rsid w:val="006A36C6"/>
    <w:rsid w:val="0071716D"/>
    <w:rsid w:val="00733D91"/>
    <w:rsid w:val="00746E1A"/>
    <w:rsid w:val="00766621"/>
    <w:rsid w:val="007866B7"/>
    <w:rsid w:val="007A4B3C"/>
    <w:rsid w:val="007E2EA5"/>
    <w:rsid w:val="007E50F3"/>
    <w:rsid w:val="007F69F7"/>
    <w:rsid w:val="00800843"/>
    <w:rsid w:val="0083095F"/>
    <w:rsid w:val="00847BA4"/>
    <w:rsid w:val="008603C9"/>
    <w:rsid w:val="00862848"/>
    <w:rsid w:val="008713CE"/>
    <w:rsid w:val="0088715A"/>
    <w:rsid w:val="00894D94"/>
    <w:rsid w:val="008B7E04"/>
    <w:rsid w:val="008C072D"/>
    <w:rsid w:val="008C7CE5"/>
    <w:rsid w:val="008F3489"/>
    <w:rsid w:val="00912429"/>
    <w:rsid w:val="00927263"/>
    <w:rsid w:val="00927980"/>
    <w:rsid w:val="00946423"/>
    <w:rsid w:val="00954161"/>
    <w:rsid w:val="00960EC5"/>
    <w:rsid w:val="0096261F"/>
    <w:rsid w:val="009F25D7"/>
    <w:rsid w:val="00A16B26"/>
    <w:rsid w:val="00A55758"/>
    <w:rsid w:val="00A55969"/>
    <w:rsid w:val="00A92C3C"/>
    <w:rsid w:val="00A934EA"/>
    <w:rsid w:val="00B325B3"/>
    <w:rsid w:val="00B52C51"/>
    <w:rsid w:val="00B5560D"/>
    <w:rsid w:val="00B60CBB"/>
    <w:rsid w:val="00B9709C"/>
    <w:rsid w:val="00BA3F1B"/>
    <w:rsid w:val="00BB1108"/>
    <w:rsid w:val="00BE4245"/>
    <w:rsid w:val="00C14401"/>
    <w:rsid w:val="00C210AB"/>
    <w:rsid w:val="00C27174"/>
    <w:rsid w:val="00C2780C"/>
    <w:rsid w:val="00C37732"/>
    <w:rsid w:val="00C640AF"/>
    <w:rsid w:val="00CA09EE"/>
    <w:rsid w:val="00CB59E9"/>
    <w:rsid w:val="00CE5483"/>
    <w:rsid w:val="00CF47C4"/>
    <w:rsid w:val="00D1140E"/>
    <w:rsid w:val="00D20459"/>
    <w:rsid w:val="00D27133"/>
    <w:rsid w:val="00D947FC"/>
    <w:rsid w:val="00DA284A"/>
    <w:rsid w:val="00DC0E02"/>
    <w:rsid w:val="00DE0E5A"/>
    <w:rsid w:val="00DE6FDD"/>
    <w:rsid w:val="00E12FA8"/>
    <w:rsid w:val="00E2072C"/>
    <w:rsid w:val="00E47380"/>
    <w:rsid w:val="00EC61F6"/>
    <w:rsid w:val="00F06E3C"/>
    <w:rsid w:val="00F32154"/>
    <w:rsid w:val="00F45E12"/>
    <w:rsid w:val="00F63CDE"/>
    <w:rsid w:val="00F676C7"/>
    <w:rsid w:val="00F709B9"/>
    <w:rsid w:val="00F9783C"/>
    <w:rsid w:val="00FB3B7D"/>
    <w:rsid w:val="00FC3C7B"/>
    <w:rsid w:val="00FF32F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55758"/>
  </w:style>
  <w:style w:type="paragraph" w:customStyle="1" w:styleId="c3">
    <w:name w:val="c3"/>
    <w:basedOn w:val="a"/>
    <w:rsid w:val="00A5575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69079A"/>
  </w:style>
  <w:style w:type="paragraph" w:customStyle="1" w:styleId="c8">
    <w:name w:val="c8"/>
    <w:basedOn w:val="a"/>
    <w:rsid w:val="006907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455DA"/>
    <w:pPr>
      <w:ind w:left="720"/>
      <w:contextualSpacing/>
    </w:pPr>
  </w:style>
  <w:style w:type="character" w:customStyle="1" w:styleId="c2">
    <w:name w:val="c2"/>
    <w:basedOn w:val="a0"/>
    <w:rsid w:val="00CE5483"/>
  </w:style>
  <w:style w:type="character" w:customStyle="1" w:styleId="c6c2">
    <w:name w:val="c6 c2"/>
    <w:basedOn w:val="a0"/>
    <w:rsid w:val="00CE5483"/>
  </w:style>
  <w:style w:type="character" w:customStyle="1" w:styleId="butback">
    <w:name w:val="butback"/>
    <w:basedOn w:val="a0"/>
    <w:rsid w:val="00CE5483"/>
  </w:style>
  <w:style w:type="paragraph" w:customStyle="1" w:styleId="c7">
    <w:name w:val="c7"/>
    <w:basedOn w:val="a"/>
    <w:rsid w:val="00CE54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E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5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01588"/>
    <w:rPr>
      <w:color w:val="auto"/>
      <w:u w:val="single"/>
      <w:effect w:val="none"/>
    </w:rPr>
  </w:style>
  <w:style w:type="paragraph" w:customStyle="1" w:styleId="article">
    <w:name w:val="article"/>
    <w:basedOn w:val="a"/>
    <w:rsid w:val="00201588"/>
    <w:pPr>
      <w:spacing w:before="20" w:after="0" w:line="240" w:lineRule="auto"/>
      <w:jc w:val="both"/>
    </w:pPr>
    <w:rPr>
      <w:rFonts w:ascii="Arial" w:eastAsia="Times New Roman" w:hAnsi="Arial" w:cs="Arial"/>
      <w:color w:val="000080"/>
      <w:sz w:val="20"/>
      <w:szCs w:val="20"/>
    </w:rPr>
  </w:style>
  <w:style w:type="character" w:customStyle="1" w:styleId="sem">
    <w:name w:val="sem"/>
    <w:basedOn w:val="a0"/>
    <w:rsid w:val="00201588"/>
  </w:style>
  <w:style w:type="character" w:styleId="a7">
    <w:name w:val="Emphasis"/>
    <w:basedOn w:val="a0"/>
    <w:qFormat/>
    <w:rsid w:val="00201588"/>
    <w:rPr>
      <w:i/>
      <w:iCs/>
    </w:rPr>
  </w:style>
  <w:style w:type="character" w:styleId="a8">
    <w:name w:val="Strong"/>
    <w:basedOn w:val="a0"/>
    <w:qFormat/>
    <w:rsid w:val="00201588"/>
    <w:rPr>
      <w:b/>
      <w:bCs/>
    </w:rPr>
  </w:style>
  <w:style w:type="character" w:customStyle="1" w:styleId="apple-style-span">
    <w:name w:val="apple-style-span"/>
    <w:basedOn w:val="a0"/>
    <w:rsid w:val="00201588"/>
  </w:style>
  <w:style w:type="character" w:customStyle="1" w:styleId="articleseparator">
    <w:name w:val="article_separator"/>
    <w:rsid w:val="00201588"/>
  </w:style>
  <w:style w:type="paragraph" w:styleId="a9">
    <w:name w:val="header"/>
    <w:basedOn w:val="a"/>
    <w:link w:val="aa"/>
    <w:uiPriority w:val="99"/>
    <w:semiHidden/>
    <w:unhideWhenUsed/>
    <w:rsid w:val="00EC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61F6"/>
  </w:style>
  <w:style w:type="paragraph" w:styleId="ab">
    <w:name w:val="footer"/>
    <w:basedOn w:val="a"/>
    <w:link w:val="ac"/>
    <w:uiPriority w:val="99"/>
    <w:unhideWhenUsed/>
    <w:rsid w:val="00EC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1F6"/>
  </w:style>
  <w:style w:type="paragraph" w:styleId="ad">
    <w:name w:val="Balloon Text"/>
    <w:basedOn w:val="a"/>
    <w:link w:val="ae"/>
    <w:uiPriority w:val="99"/>
    <w:semiHidden/>
    <w:unhideWhenUsed/>
    <w:rsid w:val="0076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niac.ru/news/Kak-sdelat-myl-nyi-puzy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DD9-97FC-4336-AAB6-8F78456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0</cp:revision>
  <cp:lastPrinted>2016-01-22T04:15:00Z</cp:lastPrinted>
  <dcterms:created xsi:type="dcterms:W3CDTF">2014-12-24T12:01:00Z</dcterms:created>
  <dcterms:modified xsi:type="dcterms:W3CDTF">2016-01-22T04:17:00Z</dcterms:modified>
</cp:coreProperties>
</file>